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2" w:rsidRDefault="000F6A52" w:rsidP="000F6A52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ДМИНИСТРАЦИЯ СИДОРОВСКОГО СЕЛЬСОВЕТА </w:t>
      </w:r>
    </w:p>
    <w:p w:rsidR="000F6A52" w:rsidRDefault="000F6A52" w:rsidP="000F6A52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ОПЧИХИНСКОГО РАЙОНА АЛТАЙСКОГО КРАЯ</w:t>
      </w:r>
    </w:p>
    <w:p w:rsidR="000F6A52" w:rsidRDefault="000F6A52" w:rsidP="000F6A52">
      <w:pPr>
        <w:rPr>
          <w:lang w:val="ru-RU"/>
        </w:rPr>
      </w:pPr>
    </w:p>
    <w:p w:rsidR="000F6A52" w:rsidRDefault="000F6A52" w:rsidP="000F6A52">
      <w:pPr>
        <w:pStyle w:val="1"/>
        <w:jc w:val="center"/>
        <w:rPr>
          <w:rFonts w:ascii="Arial" w:hAnsi="Arial" w:cs="Arial"/>
          <w:b w:val="0"/>
          <w:spacing w:val="84"/>
          <w:sz w:val="28"/>
          <w:szCs w:val="28"/>
          <w:lang w:val="ru-RU"/>
        </w:rPr>
      </w:pPr>
      <w:r>
        <w:rPr>
          <w:rFonts w:ascii="Arial" w:hAnsi="Arial" w:cs="Arial"/>
          <w:b w:val="0"/>
          <w:spacing w:val="84"/>
          <w:sz w:val="28"/>
          <w:szCs w:val="28"/>
          <w:lang w:val="ru-RU"/>
        </w:rPr>
        <w:t>ПОСТАНОВЛЕНИЕ</w:t>
      </w:r>
    </w:p>
    <w:p w:rsidR="00C175D7" w:rsidRDefault="00C175D7" w:rsidP="000F6A52">
      <w:pPr>
        <w:pStyle w:val="2"/>
        <w:rPr>
          <w:rFonts w:cs="Arial"/>
          <w:sz w:val="28"/>
          <w:szCs w:val="28"/>
          <w:lang w:val="ru-RU"/>
        </w:rPr>
      </w:pPr>
    </w:p>
    <w:p w:rsidR="000F6A52" w:rsidRDefault="00FA513A" w:rsidP="000F6A52">
      <w:pPr>
        <w:pStyle w:val="2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 </w:t>
      </w:r>
      <w:r w:rsidR="00043BD4">
        <w:rPr>
          <w:rFonts w:cs="Arial"/>
          <w:szCs w:val="24"/>
          <w:lang w:val="ru-RU"/>
        </w:rPr>
        <w:t xml:space="preserve"> 0</w:t>
      </w:r>
      <w:r w:rsidR="00C302AE">
        <w:rPr>
          <w:rFonts w:cs="Arial"/>
          <w:szCs w:val="24"/>
          <w:lang w:val="ru-RU"/>
        </w:rPr>
        <w:t>7.</w:t>
      </w:r>
      <w:r w:rsidR="00043BD4">
        <w:rPr>
          <w:rFonts w:cs="Arial"/>
          <w:szCs w:val="24"/>
          <w:lang w:val="ru-RU"/>
        </w:rPr>
        <w:t>1</w:t>
      </w:r>
      <w:r>
        <w:rPr>
          <w:rFonts w:cs="Arial"/>
          <w:szCs w:val="24"/>
          <w:lang w:val="ru-RU"/>
        </w:rPr>
        <w:t>1. 2017</w:t>
      </w:r>
      <w:r w:rsidR="000F6A52">
        <w:rPr>
          <w:rFonts w:cs="Arial"/>
          <w:szCs w:val="24"/>
          <w:lang w:val="ru-RU"/>
        </w:rPr>
        <w:t xml:space="preserve">                                                                              </w:t>
      </w:r>
      <w:r w:rsidR="00631B38">
        <w:rPr>
          <w:rFonts w:cs="Arial"/>
          <w:szCs w:val="24"/>
          <w:lang w:val="ru-RU"/>
        </w:rPr>
        <w:t xml:space="preserve">                               </w:t>
      </w:r>
      <w:r w:rsidR="00C175D7">
        <w:rPr>
          <w:rFonts w:cs="Arial"/>
          <w:szCs w:val="24"/>
          <w:lang w:val="ru-RU"/>
        </w:rPr>
        <w:t xml:space="preserve">  </w:t>
      </w:r>
      <w:r w:rsidR="000F6A52">
        <w:rPr>
          <w:rFonts w:cs="Arial"/>
          <w:szCs w:val="24"/>
          <w:lang w:val="ru-RU"/>
        </w:rPr>
        <w:t xml:space="preserve">№ </w:t>
      </w:r>
      <w:r w:rsidR="00631B38">
        <w:rPr>
          <w:rFonts w:cs="Arial"/>
          <w:szCs w:val="24"/>
          <w:lang w:val="ru-RU"/>
        </w:rPr>
        <w:t>45</w:t>
      </w:r>
    </w:p>
    <w:p w:rsidR="000F6A52" w:rsidRDefault="000F6A52" w:rsidP="000F6A52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proofErr w:type="gramStart"/>
      <w:r>
        <w:rPr>
          <w:rFonts w:ascii="Times New Roman" w:hAnsi="Times New Roman"/>
          <w:b/>
          <w:sz w:val="18"/>
          <w:szCs w:val="18"/>
          <w:lang w:val="ru-RU"/>
        </w:rPr>
        <w:t>с</w:t>
      </w:r>
      <w:proofErr w:type="gramEnd"/>
      <w:r>
        <w:rPr>
          <w:rFonts w:ascii="Times New Roman" w:hAnsi="Times New Roman"/>
          <w:b/>
          <w:sz w:val="18"/>
          <w:szCs w:val="18"/>
          <w:lang w:val="ru-RU"/>
        </w:rPr>
        <w:t>. Сидоровка</w:t>
      </w:r>
    </w:p>
    <w:tbl>
      <w:tblPr>
        <w:tblpPr w:leftFromText="180" w:rightFromText="180" w:bottomFromText="20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0F6A52" w:rsidRPr="00033841" w:rsidTr="000F6A52">
        <w:trPr>
          <w:trHeight w:val="1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A52" w:rsidRDefault="000F6A52" w:rsidP="00FA513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тверждении Программы пожарной безопасности и защиты населения от чрезвычайных ситуаций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до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 на 201</w:t>
            </w:r>
            <w:r w:rsidR="00FA513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FA513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</w:t>
            </w:r>
          </w:p>
        </w:tc>
      </w:tr>
    </w:tbl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43BD4" w:rsidRPr="00043BD4" w:rsidRDefault="00043BD4" w:rsidP="00043B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043BD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от 21 декабря 1994 года           № 69-ФЗ «О пожарной безопасности»,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ий</w:t>
      </w:r>
      <w:proofErr w:type="spellEnd"/>
      <w:r w:rsidRPr="00043BD4">
        <w:rPr>
          <w:rFonts w:ascii="Times New Roman" w:hAnsi="Times New Roman"/>
          <w:sz w:val="28"/>
          <w:szCs w:val="28"/>
          <w:lang w:val="ru-RU"/>
        </w:rPr>
        <w:t xml:space="preserve"> сельсовет </w:t>
      </w:r>
      <w:proofErr w:type="spellStart"/>
      <w:r w:rsidRPr="00043BD4">
        <w:rPr>
          <w:rFonts w:ascii="Times New Roman" w:hAnsi="Times New Roman"/>
          <w:sz w:val="28"/>
          <w:szCs w:val="28"/>
          <w:lang w:val="ru-RU"/>
        </w:rPr>
        <w:t>Топчихинского</w:t>
      </w:r>
      <w:proofErr w:type="spellEnd"/>
      <w:r w:rsidRPr="00043BD4">
        <w:rPr>
          <w:rFonts w:ascii="Times New Roman" w:hAnsi="Times New Roman"/>
          <w:sz w:val="28"/>
          <w:szCs w:val="28"/>
          <w:lang w:val="ru-RU"/>
        </w:rPr>
        <w:t xml:space="preserve"> района Алтайского края, в целях укрепления пожарной безопасности на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 w:rsidRPr="00043BD4">
        <w:rPr>
          <w:rFonts w:ascii="Times New Roman" w:hAnsi="Times New Roman"/>
          <w:sz w:val="28"/>
          <w:szCs w:val="28"/>
          <w:lang w:val="ru-RU"/>
        </w:rPr>
        <w:t xml:space="preserve"> сельсовета,  </w:t>
      </w:r>
      <w:proofErr w:type="spellStart"/>
      <w:proofErr w:type="gramStart"/>
      <w:r w:rsidRPr="00043BD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043BD4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043BD4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043BD4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Утвердить прилагаемую  программу  пожарной безопасности и защиты  населения от чрезвычайных ситуаций на террит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а  на 201</w:t>
      </w:r>
      <w:r w:rsidR="00043BD4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</w:t>
      </w:r>
      <w:r w:rsidR="00043BD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пчих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.</w:t>
      </w: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43BD4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. Постановление Администрации сельсовета от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F6A52">
        <w:rPr>
          <w:rFonts w:ascii="Times New Roman" w:hAnsi="Times New Roman"/>
          <w:sz w:val="28"/>
          <w:szCs w:val="28"/>
          <w:lang w:val="ru-RU"/>
        </w:rPr>
        <w:t>1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«Об утверждении Программы пожарной безопасности и защиты населения от чрезвычайных ситуаций на территории </w:t>
      </w:r>
      <w:proofErr w:type="spellStart"/>
      <w:r w:rsidR="000F6A52"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 w:rsidR="000F6A52">
        <w:rPr>
          <w:rFonts w:ascii="Times New Roman" w:hAnsi="Times New Roman"/>
          <w:sz w:val="28"/>
          <w:szCs w:val="28"/>
          <w:lang w:val="ru-RU"/>
        </w:rPr>
        <w:t xml:space="preserve"> сельсовета на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>-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043BD4">
        <w:rPr>
          <w:rFonts w:ascii="Times New Roman" w:hAnsi="Times New Roman"/>
          <w:sz w:val="28"/>
          <w:szCs w:val="28"/>
          <w:lang w:val="ru-RU"/>
        </w:rPr>
        <w:t>считать утратившим силу в связи с выполнение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944F5" w:rsidRDefault="008944F5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43BD4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F6A52">
        <w:rPr>
          <w:rFonts w:ascii="Times New Roman" w:hAnsi="Times New Roman"/>
          <w:sz w:val="28"/>
          <w:szCs w:val="28"/>
          <w:lang w:val="ru-RU"/>
        </w:rPr>
        <w:t>. Контроль  исполнения постановления оставляю за собой.</w:t>
      </w:r>
    </w:p>
    <w:p w:rsidR="000F6A52" w:rsidRDefault="000F6A52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0F6A5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Администрации сельсовета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Г.С. Новикова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Pr="00CD75FB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>Утверждена</w:t>
      </w:r>
    </w:p>
    <w:p w:rsidR="000F6A52" w:rsidRDefault="000F6A52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постановлением Администрации</w:t>
      </w:r>
    </w:p>
    <w:p w:rsidR="000F6A52" w:rsidRDefault="000F6A52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/>
          <w:szCs w:val="24"/>
          <w:lang w:val="ru-RU"/>
        </w:rPr>
        <w:t>Сидоровского</w:t>
      </w:r>
      <w:proofErr w:type="spellEnd"/>
      <w:r>
        <w:rPr>
          <w:rFonts w:ascii="Times New Roman" w:hAnsi="Times New Roman"/>
          <w:szCs w:val="24"/>
          <w:lang w:val="ru-RU"/>
        </w:rPr>
        <w:t xml:space="preserve"> сельсовета </w:t>
      </w:r>
    </w:p>
    <w:p w:rsidR="000F6A52" w:rsidRDefault="00427D74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 0</w:t>
      </w:r>
      <w:r w:rsidR="00631B38">
        <w:rPr>
          <w:rFonts w:ascii="Times New Roman" w:hAnsi="Times New Roman"/>
          <w:szCs w:val="24"/>
          <w:lang w:val="ru-RU"/>
        </w:rPr>
        <w:t>7</w:t>
      </w:r>
      <w:r>
        <w:rPr>
          <w:rFonts w:ascii="Times New Roman" w:hAnsi="Times New Roman"/>
          <w:szCs w:val="24"/>
          <w:lang w:val="ru-RU"/>
        </w:rPr>
        <w:t>.11.</w:t>
      </w:r>
      <w:r w:rsidR="00C175D7">
        <w:rPr>
          <w:rFonts w:ascii="Times New Roman" w:hAnsi="Times New Roman"/>
          <w:szCs w:val="24"/>
          <w:lang w:val="ru-RU"/>
        </w:rPr>
        <w:t>201</w:t>
      </w:r>
      <w:r>
        <w:rPr>
          <w:rFonts w:ascii="Times New Roman" w:hAnsi="Times New Roman"/>
          <w:szCs w:val="24"/>
          <w:lang w:val="ru-RU"/>
        </w:rPr>
        <w:t>7</w:t>
      </w:r>
      <w:r w:rsidR="00C175D7">
        <w:rPr>
          <w:rFonts w:ascii="Times New Roman" w:hAnsi="Times New Roman"/>
          <w:szCs w:val="24"/>
          <w:lang w:val="ru-RU"/>
        </w:rPr>
        <w:t xml:space="preserve">  №</w:t>
      </w:r>
      <w:r w:rsidR="00631B38">
        <w:rPr>
          <w:rFonts w:ascii="Times New Roman" w:hAnsi="Times New Roman"/>
          <w:szCs w:val="24"/>
          <w:lang w:val="ru-RU"/>
        </w:rPr>
        <w:t xml:space="preserve"> 45</w:t>
      </w:r>
      <w:r w:rsidR="00C175D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0F6A52">
        <w:rPr>
          <w:rFonts w:ascii="Times New Roman" w:hAnsi="Times New Roman"/>
          <w:szCs w:val="24"/>
          <w:lang w:val="ru-RU"/>
        </w:rPr>
        <w:t xml:space="preserve">    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ГРАММА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ЖАРНОЙ БЕЗОПАСНОСТИ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 ЗАЩИТЫ НАСЕЛЕНИЯ ОТ ЧРЕЗВЫЧАЙНЫХ СИТУАЦИЙ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 ТЕРРИТОРИИ СИДОРОВСКОГО СЕЛЬСОВЕТА  НА 201</w:t>
      </w:r>
      <w:r w:rsidR="00427D74">
        <w:rPr>
          <w:rFonts w:ascii="Times New Roman" w:hAnsi="Times New Roman"/>
          <w:szCs w:val="24"/>
          <w:lang w:val="ru-RU"/>
        </w:rPr>
        <w:t>8</w:t>
      </w:r>
      <w:r>
        <w:rPr>
          <w:rFonts w:ascii="Times New Roman" w:hAnsi="Times New Roman"/>
          <w:szCs w:val="24"/>
          <w:lang w:val="ru-RU"/>
        </w:rPr>
        <w:t xml:space="preserve"> - 20</w:t>
      </w:r>
      <w:r w:rsidR="00427D74">
        <w:rPr>
          <w:rFonts w:ascii="Times New Roman" w:hAnsi="Times New Roman"/>
          <w:szCs w:val="24"/>
          <w:lang w:val="ru-RU"/>
        </w:rPr>
        <w:t>22</w:t>
      </w:r>
      <w:r>
        <w:rPr>
          <w:rFonts w:ascii="Times New Roman" w:hAnsi="Times New Roman"/>
          <w:szCs w:val="24"/>
          <w:lang w:val="ru-RU"/>
        </w:rPr>
        <w:t xml:space="preserve"> ГОДЫ</w:t>
      </w:r>
    </w:p>
    <w:p w:rsidR="000F6A52" w:rsidRDefault="000F6A52" w:rsidP="000F6A52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0F6A52" w:rsidRDefault="000F6A52" w:rsidP="000F6A52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</w:rPr>
        <w:t>Паспорт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Программы</w:t>
      </w:r>
      <w:proofErr w:type="spellEnd"/>
    </w:p>
    <w:p w:rsidR="000F6A52" w:rsidRPr="000F6A52" w:rsidRDefault="000F6A52" w:rsidP="000F6A52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5"/>
        <w:gridCol w:w="6615"/>
      </w:tblGrid>
      <w:tr w:rsidR="000F6A52" w:rsidRPr="00033841" w:rsidTr="000F6A52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жарной безопасности и защиты населения от чрезвычайных ситуац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.   </w:t>
            </w:r>
          </w:p>
        </w:tc>
      </w:tr>
      <w:tr w:rsidR="000F6A52" w:rsidTr="000F6A52">
        <w:trPr>
          <w:trHeight w:val="704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, наименование, дата принятия и номер правового акта о разработке Программы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деральный закон от 21.12.1994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69-ФЗ "О пожарной безопасности".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деральный закон от 21 декабря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rFonts w:ascii="Times New Roman" w:hAnsi="Times New Roman"/>
                  <w:lang w:val="ru-RU"/>
                </w:rPr>
                <w:t>1994 г</w:t>
              </w:r>
            </w:smartTag>
            <w:r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68-ФЗ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О защите населения и территорий от чрезвычайных ситуаций природного и техногенного характера"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деральный закон от 06.10.2003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131-ФЗ "Об общих принципах организации местного самоуправления  в Российской Федерации».                              </w:t>
            </w:r>
            <w:r>
              <w:rPr>
                <w:rFonts w:ascii="Times New Roman" w:hAnsi="Times New Roman"/>
                <w:lang w:val="ru-RU"/>
              </w:rPr>
              <w:br/>
              <w:t xml:space="preserve">Закон Алтайского края от 10.02.2005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4-ЗС "О пожарной   безопасности в Алтайском крае".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кон Алтайского края от 17.03.1998 № 15 ЗС «О Защите населения и территории Алтайского края от чрезвычайных ситуаций природного и техногенного характера»                     </w:t>
            </w:r>
            <w:r>
              <w:rPr>
                <w:rFonts w:ascii="Times New Roman" w:hAnsi="Times New Roman"/>
                <w:lang w:val="ru-RU"/>
              </w:rPr>
              <w:br/>
              <w:t xml:space="preserve">Устав муниципального образования </w:t>
            </w:r>
            <w:proofErr w:type="spellStart"/>
            <w:r>
              <w:rPr>
                <w:rFonts w:ascii="Times New Roman" w:hAnsi="Times New Roman"/>
                <w:lang w:val="ru-RU"/>
              </w:rPr>
              <w:t>Сидоров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lang w:val="ru-RU"/>
              </w:rPr>
              <w:t>Топчихин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а Алтайского края.                         </w:t>
            </w:r>
            <w:r>
              <w:rPr>
                <w:rFonts w:ascii="Times New Roman" w:hAnsi="Times New Roman"/>
                <w:lang w:val="ru-RU"/>
              </w:rPr>
              <w:br/>
              <w:t xml:space="preserve">Правила пожарной безопасности в Российской Федерации (ППБ 01-03).        </w:t>
            </w:r>
          </w:p>
        </w:tc>
      </w:tr>
      <w:tr w:rsidR="000F6A52" w:rsidTr="000F6A5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</w:tc>
      </w:tr>
      <w:tr w:rsidR="000F6A52" w:rsidTr="000F6A5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</w:tc>
      </w:tr>
      <w:tr w:rsidR="000F6A52" w:rsidRPr="00033841" w:rsidTr="000F6A52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пособствующих укреплению  противопожарной устойчивости и повышению защищенности от чрезвычайных ситуаций природного и техногенного харак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Повышение уровня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пожаров.                                 </w:t>
            </w:r>
          </w:p>
        </w:tc>
      </w:tr>
      <w:tr w:rsidR="000F6A52" w:rsidRPr="00033841" w:rsidTr="000F6A52">
        <w:trPr>
          <w:trHeight w:val="41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, правовой и методической базы    для обеспечения контроля соблюдения  первичных мер пожарной безопасности и защиты от ЧС. Совершенствование        материально- технического обеспечения деятельности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ю и тушению пожаров. Совершенствование системы подготовки специалистов и обучения населения  мерам пожарной безопасности и действиям населения в ЧС.                   </w:t>
            </w:r>
          </w:p>
        </w:tc>
      </w:tr>
      <w:tr w:rsidR="000F6A52" w:rsidTr="000F6A52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 </w:t>
            </w:r>
          </w:p>
        </w:tc>
      </w:tr>
      <w:tr w:rsidR="000F6A52" w:rsidRPr="00C57674" w:rsidTr="000F6A52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по годам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a5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ий объем финансирования по Программе </w:t>
            </w:r>
            <w:r w:rsidR="00734823">
              <w:rPr>
                <w:rFonts w:ascii="Times New Roman" w:hAnsi="Times New Roman"/>
                <w:b/>
                <w:lang w:val="ru-RU"/>
              </w:rPr>
              <w:t>-</w:t>
            </w:r>
            <w:r w:rsidR="00102590">
              <w:rPr>
                <w:rFonts w:ascii="Times New Roman" w:hAnsi="Times New Roman"/>
                <w:b/>
                <w:lang w:val="ru-RU"/>
              </w:rPr>
              <w:t>460</w:t>
            </w:r>
            <w:r>
              <w:rPr>
                <w:rFonts w:ascii="Times New Roman" w:hAnsi="Times New Roman"/>
                <w:lang w:val="ru-RU"/>
              </w:rPr>
              <w:t xml:space="preserve"> тыс. руб. - в том числе по годам</w:t>
            </w:r>
          </w:p>
          <w:p w:rsidR="000F6A52" w:rsidRDefault="000F6A52">
            <w:pPr>
              <w:pStyle w:val="a5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</w:t>
            </w:r>
            <w:r w:rsidR="000639DD">
              <w:rPr>
                <w:rFonts w:ascii="Times New Roman" w:hAnsi="Times New Roman"/>
                <w:b/>
                <w:lang w:val="ru-RU"/>
              </w:rPr>
              <w:t>8</w:t>
            </w:r>
            <w:r>
              <w:rPr>
                <w:rFonts w:ascii="Times New Roman" w:hAnsi="Times New Roman"/>
                <w:b/>
                <w:lang w:val="ru-RU"/>
              </w:rPr>
              <w:t xml:space="preserve"> -  </w:t>
            </w:r>
            <w:r w:rsidR="00C57674">
              <w:rPr>
                <w:rFonts w:ascii="Times New Roman" w:hAnsi="Times New Roman"/>
                <w:b/>
                <w:lang w:val="ru-RU"/>
              </w:rPr>
              <w:t xml:space="preserve"> 91</w:t>
            </w:r>
            <w:r>
              <w:rPr>
                <w:rFonts w:ascii="Times New Roman" w:hAnsi="Times New Roman"/>
                <w:b/>
                <w:lang w:val="ru-RU"/>
              </w:rPr>
              <w:t xml:space="preserve">  тыс. руб.   </w:t>
            </w:r>
          </w:p>
          <w:p w:rsidR="000F6A52" w:rsidRDefault="000F6A52">
            <w:pPr>
              <w:pStyle w:val="a5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</w:t>
            </w:r>
            <w:r w:rsidR="000639DD">
              <w:rPr>
                <w:rFonts w:ascii="Times New Roman" w:hAnsi="Times New Roman"/>
                <w:b/>
                <w:lang w:val="ru-RU"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 xml:space="preserve"> -  </w:t>
            </w:r>
            <w:r w:rsidR="00C57674">
              <w:rPr>
                <w:rFonts w:ascii="Times New Roman" w:hAnsi="Times New Roman"/>
                <w:b/>
                <w:lang w:val="ru-RU"/>
              </w:rPr>
              <w:t xml:space="preserve"> 91</w:t>
            </w:r>
            <w:r>
              <w:rPr>
                <w:rFonts w:ascii="Times New Roman" w:hAnsi="Times New Roman"/>
                <w:b/>
                <w:lang w:val="ru-RU"/>
              </w:rPr>
              <w:t xml:space="preserve"> т</w:t>
            </w:r>
            <w:r w:rsidR="000639DD">
              <w:rPr>
                <w:rFonts w:ascii="Times New Roman" w:hAnsi="Times New Roman"/>
                <w:b/>
                <w:lang w:val="ru-RU"/>
              </w:rPr>
              <w:t xml:space="preserve">ыс. руб.                    </w:t>
            </w:r>
            <w:r w:rsidR="000639DD">
              <w:rPr>
                <w:rFonts w:ascii="Times New Roman" w:hAnsi="Times New Roman"/>
                <w:b/>
                <w:lang w:val="ru-RU"/>
              </w:rPr>
              <w:br/>
              <w:t>2020</w:t>
            </w:r>
            <w:r>
              <w:rPr>
                <w:rFonts w:ascii="Times New Roman" w:hAnsi="Times New Roman"/>
                <w:b/>
                <w:lang w:val="ru-RU"/>
              </w:rPr>
              <w:t xml:space="preserve"> -  </w:t>
            </w:r>
            <w:r w:rsidR="00C57674">
              <w:rPr>
                <w:rFonts w:ascii="Times New Roman" w:hAnsi="Times New Roman"/>
                <w:b/>
                <w:lang w:val="ru-RU"/>
              </w:rPr>
              <w:t xml:space="preserve"> 93</w:t>
            </w:r>
            <w:r>
              <w:rPr>
                <w:rFonts w:ascii="Times New Roman" w:hAnsi="Times New Roman"/>
                <w:b/>
                <w:lang w:val="ru-RU"/>
              </w:rPr>
              <w:t xml:space="preserve"> тыс. руб.           </w:t>
            </w:r>
          </w:p>
          <w:p w:rsidR="000F6A52" w:rsidRPr="00C57674" w:rsidRDefault="000F6A52">
            <w:pPr>
              <w:pStyle w:val="a5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C57674">
              <w:rPr>
                <w:rFonts w:ascii="Times New Roman" w:hAnsi="Times New Roman"/>
                <w:b/>
                <w:lang w:val="ru-RU"/>
              </w:rPr>
              <w:t xml:space="preserve">2016 –  </w:t>
            </w:r>
            <w:r w:rsidR="00C57674">
              <w:rPr>
                <w:rFonts w:ascii="Times New Roman" w:hAnsi="Times New Roman"/>
                <w:b/>
                <w:lang w:val="ru-RU"/>
              </w:rPr>
              <w:t>93</w:t>
            </w:r>
            <w:r w:rsidR="000639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57674">
              <w:rPr>
                <w:rFonts w:ascii="Times New Roman" w:hAnsi="Times New Roman"/>
                <w:b/>
                <w:lang w:val="ru-RU"/>
              </w:rPr>
              <w:t>тыс. руб.</w:t>
            </w:r>
            <w:r w:rsidR="00C57674">
              <w:rPr>
                <w:rFonts w:ascii="Times New Roman" w:hAnsi="Times New Roman"/>
                <w:b/>
                <w:lang w:val="ru-RU"/>
              </w:rPr>
              <w:t>3</w:t>
            </w:r>
          </w:p>
          <w:p w:rsidR="000F6A52" w:rsidRPr="00C57674" w:rsidRDefault="000F6A52" w:rsidP="00C57674">
            <w:pPr>
              <w:pStyle w:val="a5"/>
              <w:spacing w:line="276" w:lineRule="auto"/>
              <w:rPr>
                <w:lang w:val="ru-RU"/>
              </w:rPr>
            </w:pPr>
            <w:r w:rsidRPr="00C57674">
              <w:rPr>
                <w:rFonts w:ascii="Times New Roman" w:hAnsi="Times New Roman"/>
                <w:b/>
                <w:lang w:val="ru-RU"/>
              </w:rPr>
              <w:t xml:space="preserve">2017 -  </w:t>
            </w:r>
            <w:r w:rsidR="000639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57674">
              <w:rPr>
                <w:rFonts w:ascii="Times New Roman" w:hAnsi="Times New Roman"/>
                <w:b/>
                <w:lang w:val="ru-RU"/>
              </w:rPr>
              <w:t>92</w:t>
            </w:r>
            <w:r w:rsidRPr="00C57674">
              <w:rPr>
                <w:rFonts w:ascii="Times New Roman" w:hAnsi="Times New Roman"/>
                <w:b/>
                <w:lang w:val="ru-RU"/>
              </w:rPr>
              <w:t xml:space="preserve"> тыс. руб.</w:t>
            </w:r>
          </w:p>
        </w:tc>
      </w:tr>
      <w:tr w:rsidR="000F6A52" w:rsidRPr="00033841" w:rsidTr="000F6A52">
        <w:trPr>
          <w:trHeight w:val="25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Программных мероприятий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, по  предупреждению и тушению пожаров в составе      добровольных противопожа</w:t>
            </w:r>
            <w:r w:rsidR="00D04C6D">
              <w:rPr>
                <w:rFonts w:ascii="Times New Roman" w:hAnsi="Times New Roman" w:cs="Times New Roman"/>
                <w:sz w:val="24"/>
                <w:szCs w:val="24"/>
              </w:rPr>
              <w:t>рных формирований и других НА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поддержания в  постоянной готовности техники,  приспособленной для тушения пожаров. </w:t>
            </w:r>
          </w:p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Строительство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источников противопожарного водоснабжения, защитных сооружений ГО: гидрантов, пожарных водоемов, пирсов для установки пожарных автомоби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есте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 здравоохранения автоматической пожарной сигнализацией, тревожными сигнализа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я противопожарной пропаганды путем  обнародования статей по предупреждению пожаров  и  действий на случай их возникновения, действий при других  ЧС Изготовление листовок, памяток, стендов противопожарного содержания, действий населения при ЧС.             </w:t>
            </w:r>
          </w:p>
        </w:tc>
      </w:tr>
      <w:tr w:rsidR="000F6A52" w:rsidRPr="006723ED" w:rsidTr="000F6A52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оциально- экономические результаты  реализации  Программы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>Реализация Программы позволит:</w:t>
            </w:r>
          </w:p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-  минимизировать возможность возникновения пожаров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lang w:val="ru-RU"/>
              </w:rPr>
              <w:t>Сидоровского</w:t>
            </w:r>
            <w:proofErr w:type="spellEnd"/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 сельсовета;</w:t>
            </w:r>
          </w:p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>- значительно уменьшить материальный и экологический вред, причиненный пожарами;</w:t>
            </w:r>
          </w:p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F6A52" w:rsidRPr="00102590" w:rsidRDefault="00427D74" w:rsidP="00102590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proofErr w:type="gramStart"/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- повысить </w:t>
            </w:r>
            <w:bookmarkStart w:id="0" w:name="YANDEX_51"/>
            <w:bookmarkEnd w:id="0"/>
            <w:r w:rsidR="001D19AA" w:rsidRPr="00427D74">
              <w:rPr>
                <w:rFonts w:ascii="Times New Roman" w:hAnsi="Times New Roman"/>
                <w:color w:val="000000"/>
              </w:rPr>
              <w:fldChar w:fldCharType="begin"/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</w:instrText>
            </w:r>
            <w:r w:rsidRPr="00427D74">
              <w:rPr>
                <w:rFonts w:ascii="Times New Roman" w:hAnsi="Times New Roman"/>
                <w:color w:val="000000"/>
              </w:rPr>
              <w:instrText>HYPERLINK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://</w:instrText>
            </w:r>
            <w:r w:rsidRPr="00427D74">
              <w:rPr>
                <w:rFonts w:ascii="Times New Roman" w:hAnsi="Times New Roman"/>
                <w:color w:val="000000"/>
              </w:rPr>
              <w:instrText>hghlt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ne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/</w:instrText>
            </w:r>
            <w:r w:rsidRPr="00427D74">
              <w:rPr>
                <w:rFonts w:ascii="Times New Roman" w:hAnsi="Times New Roman"/>
                <w:color w:val="000000"/>
              </w:rPr>
              <w:instrText>yandbt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?</w:instrText>
            </w:r>
            <w:r w:rsidRPr="00427D74">
              <w:rPr>
                <w:rFonts w:ascii="Times New Roman" w:hAnsi="Times New Roman"/>
                <w:color w:val="000000"/>
              </w:rPr>
              <w:instrText>fmod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envelop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ur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3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www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admoi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poseleniy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sali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np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011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6-</w:instrText>
            </w:r>
            <w:r w:rsidRPr="00427D74">
              <w:rPr>
                <w:rFonts w:ascii="Times New Roman" w:hAnsi="Times New Roman"/>
                <w:color w:val="000000"/>
              </w:rPr>
              <w:instrText>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lr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213&amp;</w:instrText>
            </w:r>
            <w:r w:rsidRPr="00427D74">
              <w:rPr>
                <w:rFonts w:ascii="Times New Roman" w:hAnsi="Times New Roman"/>
                <w:color w:val="000000"/>
              </w:rPr>
              <w:instrText>tex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9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&amp;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0</w:instrText>
            </w:r>
            <w:r w:rsidRPr="00427D74">
              <w:rPr>
                <w:rFonts w:ascii="Times New Roman" w:hAnsi="Times New Roman"/>
                <w:color w:val="000000"/>
              </w:rPr>
              <w:instrText>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mim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sig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8</w:instrText>
            </w:r>
            <w:r w:rsidRPr="00427D74">
              <w:rPr>
                <w:rFonts w:ascii="Times New Roman" w:hAnsi="Times New Roman"/>
                <w:color w:val="000000"/>
              </w:rPr>
              <w:instrText>aea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4187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459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761</w:instrText>
            </w:r>
            <w:r w:rsidRPr="00427D74">
              <w:rPr>
                <w:rFonts w:ascii="Times New Roman" w:hAnsi="Times New Roman"/>
                <w:color w:val="000000"/>
              </w:rPr>
              <w:instrText>c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406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8&amp;</w:instrText>
            </w:r>
            <w:r w:rsidRPr="00427D74">
              <w:rPr>
                <w:rFonts w:ascii="Times New Roman" w:hAnsi="Times New Roman"/>
                <w:color w:val="000000"/>
              </w:rPr>
              <w:instrText>keyno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" \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_50" </w:instrText>
            </w:r>
            <w:r w:rsidR="001D19AA" w:rsidRPr="00427D74">
              <w:rPr>
                <w:rFonts w:ascii="Times New Roman" w:hAnsi="Times New Roman"/>
                <w:color w:val="000000"/>
              </w:rPr>
              <w:fldChar w:fldCharType="end"/>
            </w:r>
            <w:r w:rsidRPr="00427D74">
              <w:rPr>
                <w:rFonts w:ascii="Times New Roman" w:hAnsi="Times New Roman"/>
                <w:color w:val="000000"/>
              </w:rPr>
              <w:t> </w: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t>пожарную</w:t>
            </w:r>
            <w:r w:rsidRPr="00427D74">
              <w:rPr>
                <w:rFonts w:ascii="Times New Roman" w:hAnsi="Times New Roman"/>
                <w:color w:val="000000"/>
              </w:rPr>
              <w:t> </w:t>
            </w:r>
            <w:hyperlink r:id="rId8" w:anchor="YANDEX_52" w:history="1"/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bookmarkStart w:id="1" w:name="YANDEX_52"/>
            <w:bookmarkEnd w:id="1"/>
            <w:r w:rsidR="001D19AA" w:rsidRPr="00427D74">
              <w:rPr>
                <w:rFonts w:ascii="Times New Roman" w:hAnsi="Times New Roman"/>
                <w:color w:val="000000"/>
              </w:rPr>
              <w:fldChar w:fldCharType="begin"/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</w:instrText>
            </w:r>
            <w:r w:rsidRPr="00427D74">
              <w:rPr>
                <w:rFonts w:ascii="Times New Roman" w:hAnsi="Times New Roman"/>
                <w:color w:val="000000"/>
              </w:rPr>
              <w:instrText>HYPERLINK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://</w:instrText>
            </w:r>
            <w:r w:rsidRPr="00427D74">
              <w:rPr>
                <w:rFonts w:ascii="Times New Roman" w:hAnsi="Times New Roman"/>
                <w:color w:val="000000"/>
              </w:rPr>
              <w:instrText>hghlt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ne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/</w:instrText>
            </w:r>
            <w:r w:rsidRPr="00427D74">
              <w:rPr>
                <w:rFonts w:ascii="Times New Roman" w:hAnsi="Times New Roman"/>
                <w:color w:val="000000"/>
              </w:rPr>
              <w:instrText>yandbt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?</w:instrText>
            </w:r>
            <w:r w:rsidRPr="00427D74">
              <w:rPr>
                <w:rFonts w:ascii="Times New Roman" w:hAnsi="Times New Roman"/>
                <w:color w:val="000000"/>
              </w:rPr>
              <w:instrText>fmod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envelop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ur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3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www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admoi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poseleniy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sali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np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011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6-</w:instrText>
            </w:r>
            <w:r w:rsidRPr="00427D74">
              <w:rPr>
                <w:rFonts w:ascii="Times New Roman" w:hAnsi="Times New Roman"/>
                <w:color w:val="000000"/>
              </w:rPr>
              <w:instrText>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lr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213&amp;</w:instrText>
            </w:r>
            <w:r w:rsidRPr="00427D74">
              <w:rPr>
                <w:rFonts w:ascii="Times New Roman" w:hAnsi="Times New Roman"/>
                <w:color w:val="000000"/>
              </w:rPr>
              <w:instrText>tex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9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&amp;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0</w:instrText>
            </w:r>
            <w:r w:rsidRPr="00427D74">
              <w:rPr>
                <w:rFonts w:ascii="Times New Roman" w:hAnsi="Times New Roman"/>
                <w:color w:val="000000"/>
              </w:rPr>
              <w:instrText>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mim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sig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8</w:instrText>
            </w:r>
            <w:r w:rsidRPr="00427D74">
              <w:rPr>
                <w:rFonts w:ascii="Times New Roman" w:hAnsi="Times New Roman"/>
                <w:color w:val="000000"/>
              </w:rPr>
              <w:instrText>aea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4187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459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761</w:instrText>
            </w:r>
            <w:r w:rsidRPr="00427D74">
              <w:rPr>
                <w:rFonts w:ascii="Times New Roman" w:hAnsi="Times New Roman"/>
                <w:color w:val="000000"/>
              </w:rPr>
              <w:instrText>c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406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8&amp;</w:instrText>
            </w:r>
            <w:r w:rsidRPr="00427D74">
              <w:rPr>
                <w:rFonts w:ascii="Times New Roman" w:hAnsi="Times New Roman"/>
                <w:color w:val="000000"/>
              </w:rPr>
              <w:instrText>keyno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" \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_51" </w:instrText>
            </w:r>
            <w:r w:rsidR="001D19AA" w:rsidRPr="00427D74">
              <w:rPr>
                <w:rFonts w:ascii="Times New Roman" w:hAnsi="Times New Roman"/>
                <w:color w:val="000000"/>
              </w:rPr>
              <w:fldChar w:fldCharType="end"/>
            </w:r>
            <w:r w:rsidRPr="00427D74">
              <w:rPr>
                <w:rFonts w:ascii="Times New Roman" w:hAnsi="Times New Roman"/>
                <w:color w:val="000000"/>
              </w:rPr>
              <w:t> </w: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t>безопасность</w:t>
            </w:r>
            <w:proofErr w:type="gramEnd"/>
            <w:r w:rsidRPr="00427D74">
              <w:rPr>
                <w:rFonts w:ascii="Times New Roman" w:hAnsi="Times New Roman"/>
                <w:color w:val="000000"/>
              </w:rPr>
              <w:t> </w:t>
            </w:r>
            <w:hyperlink r:id="rId9" w:anchor="YANDEX_53" w:history="1"/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 на объектах социальной и жилой сферы;</w:t>
            </w:r>
          </w:p>
        </w:tc>
      </w:tr>
      <w:tr w:rsidR="000F6A52" w:rsidRPr="00033841" w:rsidTr="000F6A52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дом выполнения Программы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Программы осуществляет </w:t>
            </w:r>
            <w:proofErr w:type="spellStart"/>
            <w:r w:rsidR="00427D74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="00427D7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депу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 мероприятий Программы несут ответственность за качественное и своевременное исполнение, рациональное использование выделенных на их реализацию финансовых средств. Результаты выполнения мероприятий Программы рассматриваются на заседаниях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.</w:t>
            </w:r>
          </w:p>
        </w:tc>
      </w:tr>
    </w:tbl>
    <w:p w:rsidR="000F6A52" w:rsidRDefault="000F6A52" w:rsidP="000F6A5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6A52" w:rsidRDefault="000F6A52" w:rsidP="000F6A52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427D74" w:rsidRDefault="00427D74" w:rsidP="000F6A52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27D74" w:rsidRPr="00242EDC" w:rsidRDefault="00427D74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EDC">
        <w:rPr>
          <w:rFonts w:ascii="Times New Roman" w:hAnsi="Times New Roman" w:cs="Times New Roman"/>
          <w:sz w:val="28"/>
          <w:szCs w:val="28"/>
        </w:rPr>
        <w:t>органы ГПН</w:t>
      </w:r>
      <w:r>
        <w:rPr>
          <w:rFonts w:ascii="Times New Roman" w:hAnsi="Times New Roman" w:cs="Times New Roman"/>
          <w:sz w:val="28"/>
          <w:szCs w:val="28"/>
        </w:rPr>
        <w:t xml:space="preserve"> – органы Государственного пожарного надзора.</w:t>
      </w:r>
    </w:p>
    <w:p w:rsidR="00102590" w:rsidRPr="008E3D54" w:rsidRDefault="00427D74" w:rsidP="00D04C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 </w:t>
      </w:r>
      <w:r w:rsidR="00102590" w:rsidRPr="008E3D54">
        <w:rPr>
          <w:rFonts w:ascii="Times New Roman" w:hAnsi="Times New Roman" w:cs="Times New Roman"/>
          <w:sz w:val="28"/>
          <w:szCs w:val="28"/>
        </w:rPr>
        <w:t xml:space="preserve">АППГ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2590" w:rsidRPr="008E3D54">
        <w:rPr>
          <w:rFonts w:ascii="Times New Roman" w:hAnsi="Times New Roman" w:cs="Times New Roman"/>
          <w:sz w:val="28"/>
          <w:szCs w:val="28"/>
        </w:rPr>
        <w:t xml:space="preserve"> - аналогичный период прошлого года</w:t>
      </w:r>
    </w:p>
    <w:p w:rsidR="00102590" w:rsidRPr="008E3D54" w:rsidRDefault="00102590" w:rsidP="00D04C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ОГПС                  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отряд Государственной противопожарной службы</w:t>
      </w:r>
    </w:p>
    <w:p w:rsidR="00102590" w:rsidRPr="008E3D54" w:rsidRDefault="00102590" w:rsidP="00D04C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ОГОЧС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- отдел по делам ГОЧС </w:t>
      </w:r>
      <w:proofErr w:type="spellStart"/>
      <w:r w:rsidRPr="008E3D54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8E3D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2590" w:rsidRPr="008E3D54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ГО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  гражданская оборона</w:t>
      </w:r>
    </w:p>
    <w:p w:rsidR="00102590" w:rsidRPr="008E3D54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ЗСГО                  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  защитные сооружения гражданской обороны</w:t>
      </w:r>
    </w:p>
    <w:p w:rsidR="00102590" w:rsidRPr="008E3D54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ЧС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  чрезвычайная ситуация </w:t>
      </w:r>
    </w:p>
    <w:p w:rsidR="00102590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>НАСФ ГО                - нештатные аварийно-спасательные формирования гражданской обороны</w:t>
      </w:r>
    </w:p>
    <w:p w:rsidR="00D04C6D" w:rsidRPr="008E3D54" w:rsidRDefault="00D04C6D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52" w:rsidRPr="00D04C6D" w:rsidRDefault="000F6A52" w:rsidP="00B47523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lang w:val="ru-RU"/>
        </w:rPr>
      </w:pPr>
      <w:r w:rsidRPr="00D04C6D">
        <w:rPr>
          <w:rFonts w:ascii="Times New Roman" w:hAnsi="Times New Roman"/>
          <w:b/>
          <w:lang w:val="ru-RU"/>
        </w:rPr>
        <w:t xml:space="preserve">Анализ пожарной обстановки на территории </w:t>
      </w:r>
      <w:proofErr w:type="spellStart"/>
      <w:r w:rsidRPr="00D04C6D">
        <w:rPr>
          <w:rFonts w:ascii="Times New Roman" w:hAnsi="Times New Roman"/>
          <w:b/>
          <w:lang w:val="ru-RU"/>
        </w:rPr>
        <w:t>Сидоровского</w:t>
      </w:r>
      <w:proofErr w:type="spellEnd"/>
      <w:r w:rsidRPr="00D04C6D">
        <w:rPr>
          <w:rFonts w:ascii="Times New Roman" w:hAnsi="Times New Roman"/>
          <w:b/>
          <w:lang w:val="ru-RU"/>
        </w:rPr>
        <w:t xml:space="preserve"> сельсовета</w:t>
      </w:r>
    </w:p>
    <w:p w:rsidR="006E47A7" w:rsidRPr="00D04C6D" w:rsidRDefault="006E47A7" w:rsidP="00D04C6D">
      <w:pPr>
        <w:pStyle w:val="a5"/>
        <w:ind w:left="720"/>
        <w:rPr>
          <w:rFonts w:ascii="Times New Roman" w:hAnsi="Times New Roman"/>
          <w:b/>
          <w:lang w:val="ru-RU"/>
        </w:rPr>
      </w:pPr>
    </w:p>
    <w:p w:rsidR="000F6A52" w:rsidRPr="00920E94" w:rsidRDefault="006E47A7" w:rsidP="006E47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E94">
        <w:rPr>
          <w:rFonts w:ascii="Times New Roman" w:hAnsi="Times New Roman"/>
          <w:sz w:val="28"/>
          <w:szCs w:val="28"/>
        </w:rPr>
        <w:t xml:space="preserve">  Обеспечение первичных мер пожарной безопасности в границах населенных пунктов поселения</w:t>
      </w:r>
      <w:r w:rsidRPr="00920E94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пального образования </w:t>
      </w:r>
      <w:proofErr w:type="spellStart"/>
      <w:r w:rsidRPr="00920E94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920E9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 xml:space="preserve">Участие в предупреждении и ликвидации последствий чрезвычайных ситуаций относится к вопросам местного значения муниципального образования </w:t>
      </w:r>
      <w:proofErr w:type="spellStart"/>
      <w:r w:rsidRPr="00920E94">
        <w:rPr>
          <w:rFonts w:ascii="Times New Roman" w:hAnsi="Times New Roman"/>
          <w:sz w:val="28"/>
          <w:szCs w:val="28"/>
          <w:lang w:val="ru-RU"/>
        </w:rPr>
        <w:t>Сидоровский</w:t>
      </w:r>
      <w:proofErr w:type="spellEnd"/>
      <w:r w:rsidRPr="00920E94">
        <w:rPr>
          <w:rFonts w:ascii="Times New Roman" w:hAnsi="Times New Roman"/>
          <w:sz w:val="28"/>
          <w:szCs w:val="28"/>
          <w:lang w:val="ru-RU"/>
        </w:rPr>
        <w:t xml:space="preserve"> сельсовет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proofErr w:type="spellStart"/>
      <w:r w:rsidRPr="00920E94"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 w:rsidRPr="00920E94">
        <w:rPr>
          <w:rFonts w:ascii="Times New Roman" w:hAnsi="Times New Roman"/>
          <w:sz w:val="28"/>
          <w:szCs w:val="28"/>
          <w:lang w:val="ru-RU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 и других ЧС. 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других ЧС и на этой основе своевременно разрабатывать и реализовывать систему мер по предупреждению и ликвидации пожаров и ЧС.</w:t>
      </w:r>
    </w:p>
    <w:p w:rsidR="006E47A7" w:rsidRPr="00920E94" w:rsidRDefault="006E47A7" w:rsidP="006E47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F6A52" w:rsidRPr="00920E94">
        <w:rPr>
          <w:rFonts w:ascii="Times New Roman" w:hAnsi="Times New Roman"/>
          <w:sz w:val="28"/>
          <w:szCs w:val="28"/>
          <w:lang w:val="ru-RU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 w:rsidRPr="00920E94">
        <w:rPr>
          <w:sz w:val="28"/>
          <w:szCs w:val="28"/>
          <w:lang w:val="ru-RU"/>
        </w:rPr>
        <w:t xml:space="preserve"> </w:t>
      </w:r>
      <w:r w:rsidRPr="00920E94">
        <w:rPr>
          <w:rFonts w:ascii="Times New Roman" w:hAnsi="Times New Roman"/>
          <w:sz w:val="28"/>
          <w:szCs w:val="28"/>
          <w:lang w:val="ru-RU"/>
        </w:rPr>
        <w:t xml:space="preserve">В весенне-летний период      гражданами допускается сжигание бытового мусора и сухой растительности на  </w:t>
      </w:r>
      <w:r w:rsidRPr="00920E94">
        <w:rPr>
          <w:rFonts w:ascii="Times New Roman" w:hAnsi="Times New Roman"/>
          <w:sz w:val="28"/>
          <w:szCs w:val="28"/>
          <w:lang w:val="ru-RU"/>
        </w:rPr>
        <w:lastRenderedPageBreak/>
        <w:t>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0F6A52" w:rsidRPr="00920E94" w:rsidRDefault="000F6A52" w:rsidP="000F6A52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94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и руководителей организаций. </w:t>
      </w:r>
    </w:p>
    <w:p w:rsidR="000F6A52" w:rsidRPr="00920E94" w:rsidRDefault="000F6A52" w:rsidP="000F6A52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20E94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920E94">
        <w:rPr>
          <w:rFonts w:ascii="Times New Roman" w:hAnsi="Times New Roman" w:cs="Times New Roman"/>
          <w:sz w:val="28"/>
          <w:szCs w:val="28"/>
        </w:rPr>
        <w:t xml:space="preserve"> сельсовета расположена </w:t>
      </w:r>
      <w:r w:rsidR="006E47A7" w:rsidRPr="00920E94">
        <w:rPr>
          <w:rFonts w:ascii="Times New Roman" w:hAnsi="Times New Roman" w:cs="Times New Roman"/>
          <w:sz w:val="28"/>
          <w:szCs w:val="28"/>
        </w:rPr>
        <w:t>1</w:t>
      </w:r>
      <w:r w:rsidRPr="00920E94">
        <w:rPr>
          <w:rFonts w:ascii="Times New Roman" w:hAnsi="Times New Roman" w:cs="Times New Roman"/>
          <w:sz w:val="28"/>
          <w:szCs w:val="28"/>
        </w:rPr>
        <w:t xml:space="preserve"> школа, </w:t>
      </w:r>
      <w:r w:rsidR="006E47A7" w:rsidRPr="00920E94">
        <w:rPr>
          <w:rFonts w:ascii="Times New Roman" w:hAnsi="Times New Roman" w:cs="Times New Roman"/>
          <w:sz w:val="28"/>
          <w:szCs w:val="28"/>
        </w:rPr>
        <w:t>1 сельский дом культуры, 4 магазина,</w:t>
      </w:r>
      <w:r w:rsidRPr="00920E94">
        <w:rPr>
          <w:rFonts w:ascii="Times New Roman" w:hAnsi="Times New Roman" w:cs="Times New Roman"/>
          <w:sz w:val="28"/>
          <w:szCs w:val="28"/>
        </w:rPr>
        <w:t xml:space="preserve"> </w:t>
      </w:r>
      <w:r w:rsidR="006E47A7" w:rsidRPr="00920E94">
        <w:rPr>
          <w:rFonts w:ascii="Times New Roman" w:hAnsi="Times New Roman" w:cs="Times New Roman"/>
          <w:sz w:val="28"/>
          <w:szCs w:val="28"/>
        </w:rPr>
        <w:t xml:space="preserve">3 организации различных форм собственности. </w:t>
      </w:r>
      <w:r w:rsidRPr="00920E94">
        <w:rPr>
          <w:rFonts w:ascii="Times New Roman" w:hAnsi="Times New Roman" w:cs="Times New Roman"/>
          <w:sz w:val="28"/>
          <w:szCs w:val="28"/>
        </w:rPr>
        <w:t>На данных объектах за 201</w:t>
      </w:r>
      <w:r w:rsidR="006E47A7" w:rsidRPr="00920E94">
        <w:rPr>
          <w:rFonts w:ascii="Times New Roman" w:hAnsi="Times New Roman" w:cs="Times New Roman"/>
          <w:sz w:val="28"/>
          <w:szCs w:val="28"/>
        </w:rPr>
        <w:t>6 год</w:t>
      </w:r>
      <w:r w:rsidRPr="00920E94">
        <w:rPr>
          <w:rFonts w:ascii="Times New Roman" w:hAnsi="Times New Roman" w:cs="Times New Roman"/>
          <w:sz w:val="28"/>
          <w:szCs w:val="28"/>
        </w:rPr>
        <w:t xml:space="preserve"> пожаров не было.</w:t>
      </w:r>
    </w:p>
    <w:p w:rsidR="00B47523" w:rsidRPr="00920E94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 xml:space="preserve">              Федеральный закон от 21.12.1994 г. №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</w:t>
      </w:r>
      <w:proofErr w:type="gramStart"/>
      <w:r w:rsidRPr="00920E94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920E94">
        <w:rPr>
          <w:rFonts w:ascii="Times New Roman" w:hAnsi="Times New Roman"/>
          <w:sz w:val="28"/>
          <w:szCs w:val="28"/>
          <w:lang w:val="ru-RU"/>
        </w:rPr>
        <w:t>я их реализации. Действенным финансовым  инструментом для этого должна стать настоящая Программа.</w:t>
      </w:r>
    </w:p>
    <w:p w:rsidR="00B47523" w:rsidRPr="00920E94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ab/>
        <w:t xml:space="preserve"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proofErr w:type="spellStart"/>
      <w:r w:rsidRPr="00920E94"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 w:rsidRPr="00920E94">
        <w:rPr>
          <w:rFonts w:ascii="Times New Roman" w:hAnsi="Times New Roman"/>
          <w:sz w:val="28"/>
          <w:szCs w:val="28"/>
          <w:lang w:val="ru-RU"/>
        </w:rPr>
        <w:t xml:space="preserve"> сельсовета.</w:t>
      </w:r>
    </w:p>
    <w:p w:rsidR="00B47523" w:rsidRPr="00920E94" w:rsidRDefault="00B47523" w:rsidP="000F6A52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23" w:rsidRDefault="00B47523" w:rsidP="00B47523">
      <w:pPr>
        <w:pStyle w:val="ConsPlusNormal"/>
        <w:widowControl/>
        <w:ind w:firstLine="0"/>
        <w:jc w:val="both"/>
      </w:pPr>
    </w:p>
    <w:p w:rsidR="00B47523" w:rsidRPr="00DF11E7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F11E7">
        <w:rPr>
          <w:b/>
          <w:sz w:val="28"/>
          <w:szCs w:val="28"/>
        </w:rPr>
        <w:t>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B47523" w:rsidRPr="00DF11E7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B47523" w:rsidRPr="00B47523" w:rsidRDefault="00B47523" w:rsidP="003C04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3.1. Приоритеты политики в сфере реализации программы</w:t>
      </w:r>
    </w:p>
    <w:p w:rsidR="00B47523" w:rsidRPr="00B47523" w:rsidRDefault="00B47523" w:rsidP="00B475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муниципальной политики в области пожарной безопас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 w:rsidRPr="00B47523">
        <w:rPr>
          <w:rFonts w:ascii="Times New Roman" w:hAnsi="Times New Roman"/>
          <w:sz w:val="28"/>
          <w:szCs w:val="28"/>
          <w:lang w:val="ru-RU"/>
        </w:rPr>
        <w:t xml:space="preserve"> сельсовета являются:</w:t>
      </w:r>
    </w:p>
    <w:p w:rsidR="00B47523" w:rsidRPr="00B47523" w:rsidRDefault="00B47523" w:rsidP="00B4752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B47523" w:rsidRPr="00B47523" w:rsidRDefault="00B47523" w:rsidP="00B4752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развитие системы оперативного реагирования на пожарную опасность;</w:t>
      </w:r>
    </w:p>
    <w:p w:rsidR="00B47523" w:rsidRPr="00B47523" w:rsidRDefault="00920E94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B47523" w:rsidRPr="00B47523">
        <w:rPr>
          <w:rFonts w:ascii="Times New Roman" w:hAnsi="Times New Roman"/>
          <w:sz w:val="28"/>
          <w:szCs w:val="28"/>
          <w:lang w:val="ru-RU"/>
        </w:rPr>
        <w:t>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47523" w:rsidRPr="00B47523" w:rsidRDefault="00B47523" w:rsidP="00B47523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       </w:t>
      </w:r>
      <w:r w:rsidRPr="00B47523">
        <w:rPr>
          <w:rFonts w:ascii="Times New Roman" w:hAnsi="Times New Roman"/>
          <w:b w:val="0"/>
          <w:sz w:val="28"/>
          <w:szCs w:val="28"/>
          <w:lang w:val="ru-RU"/>
        </w:rPr>
        <w:t>3.2. Цель и задачи программы</w:t>
      </w:r>
    </w:p>
    <w:p w:rsidR="00B47523" w:rsidRPr="00B47523" w:rsidRDefault="00B47523" w:rsidP="00B47523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Целью программы является: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47523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укрепления пожарной безопасности, защита жизни и здоровь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B47523">
        <w:rPr>
          <w:rFonts w:ascii="Times New Roman" w:hAnsi="Times New Roman" w:cs="Times New Roman"/>
          <w:sz w:val="28"/>
          <w:szCs w:val="28"/>
        </w:rPr>
        <w:t xml:space="preserve"> сельсовета от пожаров и  </w:t>
      </w:r>
      <w:proofErr w:type="gramStart"/>
      <w:r w:rsidRPr="00B47523"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 w:rsidRPr="00B47523">
        <w:rPr>
          <w:rFonts w:ascii="Times New Roman" w:hAnsi="Times New Roman" w:cs="Times New Roman"/>
          <w:sz w:val="28"/>
          <w:szCs w:val="28"/>
        </w:rPr>
        <w:t xml:space="preserve"> их факторов.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- формирование нормативной, правовой и методической базы для    обеспечения </w:t>
      </w:r>
      <w:proofErr w:type="gramStart"/>
      <w:r w:rsidRPr="00B47523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B47523">
        <w:rPr>
          <w:rFonts w:ascii="Times New Roman" w:hAnsi="Times New Roman"/>
          <w:sz w:val="28"/>
          <w:szCs w:val="28"/>
          <w:lang w:val="ru-RU"/>
        </w:rPr>
        <w:t xml:space="preserve"> соблюдением первичных  мер пожарной безопасности;  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B47523" w:rsidRPr="00B47523" w:rsidRDefault="00B47523" w:rsidP="00B47523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вершенствование системы подготовки специалистов и обучения населения мерам  пожарной безопасности.</w:t>
      </w:r>
    </w:p>
    <w:p w:rsidR="00B47523" w:rsidRPr="00B47523" w:rsidRDefault="00B47523" w:rsidP="00B47523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3.3. Конечные результаты реализации программы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Реализация Программы позволит: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- минимизировать возможность возникновения пожаров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идоровского</w:t>
      </w:r>
      <w:proofErr w:type="spellEnd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начительно уменьшить материальный и экологический вред, причиненный пожарами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gramStart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высить </w:t>
      </w:r>
      <w:hyperlink r:id="rId10" w:anchor="YANDEX_50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пожарную</w:t>
      </w:r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1" w:anchor="YANDEX_52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12" w:anchor="YANDEX_51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безопасность</w:t>
      </w:r>
      <w:proofErr w:type="gramEnd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3" w:anchor="YANDEX_53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бъектах социальной и жилой сферы;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color w:val="000000"/>
          <w:sz w:val="28"/>
          <w:szCs w:val="28"/>
        </w:rPr>
        <w:t xml:space="preserve">          - исключить гибель и травматизм людей при пожарах.</w:t>
      </w:r>
      <w:r w:rsidRPr="00B47523">
        <w:rPr>
          <w:rFonts w:ascii="Times New Roman" w:hAnsi="Times New Roman" w:cs="Times New Roman"/>
          <w:sz w:val="28"/>
          <w:szCs w:val="28"/>
        </w:rPr>
        <w:tab/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3.4. Сроки и этапы реализации программы</w:t>
      </w:r>
    </w:p>
    <w:p w:rsidR="00B47523" w:rsidRPr="00B47523" w:rsidRDefault="00B47523" w:rsidP="00B47523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 w:rsidRPr="00B47523">
        <w:rPr>
          <w:sz w:val="28"/>
          <w:szCs w:val="28"/>
        </w:rPr>
        <w:t>Программа реализуется в период с 2018 по 2022 годы.</w:t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4. Обобщенная характеристика мероприятий программы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B47523">
        <w:rPr>
          <w:sz w:val="28"/>
          <w:szCs w:val="28"/>
        </w:rPr>
        <w:t>Перечень основных мероприятий программы представлен в приложении 2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pStyle w:val="a8"/>
        <w:spacing w:after="0"/>
        <w:ind w:left="40" w:hanging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 xml:space="preserve">5. Общий объем финансовых ресурсов, необходимых </w:t>
      </w:r>
    </w:p>
    <w:p w:rsidR="00B47523" w:rsidRDefault="00B47523" w:rsidP="00B47523">
      <w:pPr>
        <w:pStyle w:val="a8"/>
        <w:ind w:left="40" w:hanging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для реализации программы</w:t>
      </w:r>
    </w:p>
    <w:p w:rsidR="00294B62" w:rsidRPr="00294B62" w:rsidRDefault="00294B62" w:rsidP="00294B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sz w:val="28"/>
          <w:szCs w:val="28"/>
          <w:lang w:val="ru-RU"/>
        </w:rPr>
        <w:tab/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Финансирование программы осуществляется </w:t>
      </w:r>
      <w:proofErr w:type="gramStart"/>
      <w:r w:rsidRPr="00294B62">
        <w:rPr>
          <w:rFonts w:ascii="Times New Roman" w:hAnsi="Times New Roman"/>
          <w:sz w:val="28"/>
          <w:szCs w:val="28"/>
          <w:lang w:val="ru-RU"/>
        </w:rPr>
        <w:t>за счет средств бюджета сельсовета в соответствии с решением сельского Совета депутатов о  бюджете сельсовета на очередной финансовый год</w:t>
      </w:r>
      <w:proofErr w:type="gramEnd"/>
      <w:r w:rsidRPr="00294B62">
        <w:rPr>
          <w:rFonts w:ascii="Times New Roman" w:hAnsi="Times New Roman"/>
          <w:sz w:val="28"/>
          <w:szCs w:val="28"/>
          <w:lang w:val="ru-RU"/>
        </w:rPr>
        <w:t>, а также за счёт внебюджетных средств.</w:t>
      </w:r>
    </w:p>
    <w:p w:rsidR="00294B62" w:rsidRPr="00294B62" w:rsidRDefault="00294B62" w:rsidP="00294B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ab/>
        <w:t xml:space="preserve">Общий объем финансирования программы составляет </w:t>
      </w:r>
      <w:r>
        <w:rPr>
          <w:rFonts w:ascii="Times New Roman" w:hAnsi="Times New Roman"/>
          <w:sz w:val="28"/>
          <w:szCs w:val="28"/>
          <w:lang w:val="ru-RU"/>
        </w:rPr>
        <w:t>460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, из них: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lastRenderedPageBreak/>
        <w:t xml:space="preserve">из бюджета сельсовета – </w:t>
      </w:r>
      <w:r>
        <w:rPr>
          <w:rFonts w:ascii="Times New Roman" w:hAnsi="Times New Roman"/>
          <w:sz w:val="28"/>
          <w:szCs w:val="28"/>
          <w:lang w:val="ru-RU"/>
        </w:rPr>
        <w:t>331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18 год – </w:t>
      </w:r>
      <w:r w:rsidR="00EC4AE8">
        <w:rPr>
          <w:rFonts w:ascii="Times New Roman" w:hAnsi="Times New Roman"/>
          <w:sz w:val="28"/>
          <w:szCs w:val="28"/>
          <w:lang w:val="ru-RU"/>
        </w:rPr>
        <w:t>65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EC4AE8">
        <w:rPr>
          <w:rFonts w:ascii="Times New Roman" w:hAnsi="Times New Roman"/>
          <w:sz w:val="28"/>
          <w:szCs w:val="28"/>
          <w:lang w:val="ru-RU"/>
        </w:rPr>
        <w:t>65,5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EC4AE8">
        <w:rPr>
          <w:rFonts w:ascii="Times New Roman" w:hAnsi="Times New Roman"/>
          <w:sz w:val="28"/>
          <w:szCs w:val="28"/>
          <w:lang w:val="ru-RU"/>
        </w:rPr>
        <w:t>67,0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EC4AE8">
        <w:rPr>
          <w:rFonts w:ascii="Times New Roman" w:hAnsi="Times New Roman"/>
          <w:sz w:val="28"/>
          <w:szCs w:val="28"/>
          <w:lang w:val="ru-RU"/>
        </w:rPr>
        <w:t>66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C4AE8">
        <w:rPr>
          <w:rFonts w:ascii="Times New Roman" w:hAnsi="Times New Roman"/>
          <w:sz w:val="28"/>
          <w:szCs w:val="28"/>
          <w:lang w:val="ru-RU"/>
        </w:rPr>
        <w:t>66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>из внебюджетных источников – 1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18 год – </w:t>
      </w:r>
      <w:r w:rsidR="00EC4AE8">
        <w:rPr>
          <w:rFonts w:ascii="Times New Roman" w:hAnsi="Times New Roman"/>
          <w:sz w:val="28"/>
          <w:szCs w:val="28"/>
          <w:lang w:val="ru-RU"/>
        </w:rPr>
        <w:t>25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>2019 год –</w:t>
      </w:r>
      <w:r w:rsidR="00EC4AE8">
        <w:rPr>
          <w:rFonts w:ascii="Times New Roman" w:hAnsi="Times New Roman"/>
          <w:sz w:val="28"/>
          <w:szCs w:val="28"/>
          <w:lang w:val="ru-RU"/>
        </w:rPr>
        <w:t xml:space="preserve"> 25</w:t>
      </w:r>
      <w:r>
        <w:rPr>
          <w:rFonts w:ascii="Times New Roman" w:hAnsi="Times New Roman"/>
          <w:sz w:val="28"/>
          <w:szCs w:val="28"/>
          <w:lang w:val="ru-RU"/>
        </w:rPr>
        <w:t>,5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EC4AE8">
        <w:rPr>
          <w:rFonts w:ascii="Times New Roman" w:hAnsi="Times New Roman"/>
          <w:sz w:val="28"/>
          <w:szCs w:val="28"/>
          <w:lang w:val="ru-RU"/>
        </w:rPr>
        <w:t>26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EC4AE8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 год – 26,5</w:t>
      </w:r>
      <w:r w:rsidR="00294B62"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EC4AE8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C4AE8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C4AE8">
        <w:rPr>
          <w:rFonts w:ascii="Times New Roman" w:hAnsi="Times New Roman"/>
          <w:sz w:val="28"/>
          <w:szCs w:val="28"/>
          <w:lang w:val="ru-RU"/>
        </w:rPr>
        <w:t>25,0</w:t>
      </w:r>
      <w:r w:rsidRPr="00EC4AE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294B62" w:rsidRPr="00EC4AE8" w:rsidRDefault="00294B62" w:rsidP="00294B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523" w:rsidRPr="00B47523" w:rsidRDefault="00B47523" w:rsidP="00EC4A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6. Анализ рисков реализации программы и описание мер управления</w:t>
      </w:r>
    </w:p>
    <w:p w:rsidR="00B47523" w:rsidRPr="00B47523" w:rsidRDefault="00B47523" w:rsidP="00B475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рисками реализации программы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B47523" w:rsidRPr="00B47523" w:rsidRDefault="00B47523" w:rsidP="00B47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- финансовые риски.</w:t>
      </w:r>
    </w:p>
    <w:p w:rsidR="00B47523" w:rsidRPr="00B47523" w:rsidRDefault="00B47523" w:rsidP="00B475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tabs>
          <w:tab w:val="left" w:pos="1800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7. Методика оценки эффективности программы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Pr="00B47523">
        <w:rPr>
          <w:rFonts w:ascii="Times New Roman" w:hAnsi="Times New Roman"/>
          <w:sz w:val="28"/>
          <w:szCs w:val="28"/>
          <w:lang w:val="ru-RU"/>
        </w:rPr>
        <w:t>адресности</w:t>
      </w:r>
      <w:proofErr w:type="spellEnd"/>
      <w:r w:rsidRPr="00B47523">
        <w:rPr>
          <w:rFonts w:ascii="Times New Roman" w:hAnsi="Times New Roman"/>
          <w:sz w:val="28"/>
          <w:szCs w:val="28"/>
          <w:lang w:val="ru-RU"/>
        </w:rPr>
        <w:t xml:space="preserve"> использования финансовых средств.</w:t>
      </w:r>
    </w:p>
    <w:p w:rsidR="00B47523" w:rsidRPr="00B47523" w:rsidRDefault="00B47523" w:rsidP="00B47523">
      <w:pPr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47523">
        <w:rPr>
          <w:rFonts w:ascii="Times New Roman" w:hAnsi="Times New Roman"/>
          <w:spacing w:val="-5"/>
          <w:sz w:val="28"/>
          <w:szCs w:val="28"/>
          <w:lang w:val="ru-RU"/>
        </w:rPr>
        <w:tab/>
        <w:t xml:space="preserve">Мониторинг реализации программы осуществляется </w:t>
      </w:r>
      <w:r w:rsidRPr="00B47523">
        <w:rPr>
          <w:rFonts w:ascii="Times New Roman" w:hAnsi="Times New Roman"/>
          <w:spacing w:val="-4"/>
          <w:sz w:val="28"/>
          <w:szCs w:val="28"/>
          <w:lang w:val="ru-RU"/>
        </w:rPr>
        <w:t>1 раз в год.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>Для оценки эффективности программы используются целевые индикаторы (приложение 1).</w:t>
      </w:r>
    </w:p>
    <w:p w:rsidR="00B47523" w:rsidRPr="00B47523" w:rsidRDefault="00B47523" w:rsidP="00B47523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 xml:space="preserve">Общий </w:t>
      </w:r>
      <w:proofErr w:type="gramStart"/>
      <w:r w:rsidRPr="00B4752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B47523">
        <w:rPr>
          <w:rFonts w:ascii="Times New Roman" w:hAnsi="Times New Roman"/>
          <w:sz w:val="28"/>
          <w:szCs w:val="28"/>
          <w:lang w:val="ru-RU"/>
        </w:rPr>
        <w:t xml:space="preserve"> исполнением Программы осуществляет Администр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 w:rsidRPr="00B47523">
        <w:rPr>
          <w:rFonts w:ascii="Times New Roman" w:hAnsi="Times New Roman"/>
          <w:sz w:val="28"/>
          <w:szCs w:val="28"/>
          <w:lang w:val="ru-RU"/>
        </w:rPr>
        <w:t xml:space="preserve"> сельсовета, сельский Совет депутатов.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Исполнители Программы осуществляют:</w:t>
      </w:r>
    </w:p>
    <w:p w:rsidR="00B47523" w:rsidRPr="00B47523" w:rsidRDefault="00B47523" w:rsidP="00B47523">
      <w:pPr>
        <w:tabs>
          <w:tab w:val="left" w:pos="1134"/>
          <w:tab w:val="left" w:pos="1276"/>
        </w:tabs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lastRenderedPageBreak/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подготовку информации о ходе реализации Программы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подготовку предложений по корректировке Программы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вершенствование механизма реализации Программы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контроль за эффективным и целевым использованием средств, выделяемых на реализацию Программы.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ых стендах в Администрации сельсовета и в </w:t>
      </w:r>
      <w:r w:rsidR="003C04B2">
        <w:rPr>
          <w:rFonts w:ascii="Times New Roman" w:hAnsi="Times New Roman"/>
          <w:sz w:val="28"/>
          <w:szCs w:val="28"/>
          <w:lang w:val="ru-RU"/>
        </w:rPr>
        <w:t xml:space="preserve">селе Ракиты, в селе </w:t>
      </w:r>
      <w:proofErr w:type="gramStart"/>
      <w:r w:rsidR="003C04B2">
        <w:rPr>
          <w:rFonts w:ascii="Times New Roman" w:hAnsi="Times New Roman"/>
          <w:sz w:val="28"/>
          <w:szCs w:val="28"/>
          <w:lang w:val="ru-RU"/>
        </w:rPr>
        <w:t>Чаячье</w:t>
      </w:r>
      <w:proofErr w:type="gramEnd"/>
      <w:r w:rsidRPr="00B47523">
        <w:rPr>
          <w:rFonts w:ascii="Times New Roman" w:hAnsi="Times New Roman"/>
          <w:sz w:val="28"/>
          <w:szCs w:val="28"/>
          <w:lang w:val="ru-RU"/>
        </w:rPr>
        <w:t xml:space="preserve">, и на официальном сайте муниципального образования </w:t>
      </w:r>
      <w:proofErr w:type="spellStart"/>
      <w:r w:rsidRPr="00B47523">
        <w:rPr>
          <w:rFonts w:ascii="Times New Roman" w:hAnsi="Times New Roman"/>
          <w:sz w:val="28"/>
          <w:szCs w:val="28"/>
          <w:lang w:val="ru-RU"/>
        </w:rPr>
        <w:t>Топчихинский</w:t>
      </w:r>
      <w:proofErr w:type="spellEnd"/>
      <w:r w:rsidRPr="00B47523">
        <w:rPr>
          <w:rFonts w:ascii="Times New Roman" w:hAnsi="Times New Roman"/>
          <w:sz w:val="28"/>
          <w:szCs w:val="28"/>
          <w:lang w:val="ru-RU"/>
        </w:rPr>
        <w:t xml:space="preserve"> район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sub_1600"/>
      <w:r w:rsidRPr="00B47523">
        <w:rPr>
          <w:rFonts w:ascii="Times New Roman" w:hAnsi="Times New Roman"/>
          <w:b/>
          <w:sz w:val="28"/>
          <w:szCs w:val="28"/>
          <w:lang w:val="ru-RU"/>
        </w:rPr>
        <w:t>8. Прогноз ожидаемых результатов реализации Программы</w:t>
      </w:r>
    </w:p>
    <w:bookmarkEnd w:id="2"/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4752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Реализация Программы позволит: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-  минимизировать возможность возникновения пожаров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идоровского</w:t>
      </w:r>
      <w:proofErr w:type="spellEnd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начительно уменьшить материальный и экологический вред, причиненный пожарами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gramStart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- повысить </w:t>
      </w:r>
      <w:hyperlink r:id="rId14" w:anchor="YANDEX_50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пожарную</w:t>
      </w:r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5" w:anchor="YANDEX_52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16" w:anchor="YANDEX_51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безопасность</w:t>
      </w:r>
      <w:proofErr w:type="gramEnd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7" w:anchor="YANDEX_53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бъектах социальной и жилой сферы;</w:t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исключить гибель и травматизм людей при пожарах.</w:t>
      </w:r>
      <w:r w:rsidRPr="00B47523">
        <w:rPr>
          <w:rFonts w:ascii="Times New Roman" w:hAnsi="Times New Roman"/>
          <w:lang w:val="ru-RU"/>
        </w:rPr>
        <w:t xml:space="preserve"> 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B47523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B47523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lastRenderedPageBreak/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B47523" w:rsidRPr="00B47523" w:rsidRDefault="00B47523" w:rsidP="00B47523">
      <w:pPr>
        <w:rPr>
          <w:rFonts w:ascii="Times New Roman" w:hAnsi="Times New Roman"/>
          <w:color w:val="FF0000"/>
          <w:lang w:val="ru-RU"/>
        </w:rPr>
      </w:pPr>
    </w:p>
    <w:p w:rsidR="00B47523" w:rsidRPr="00B47523" w:rsidRDefault="00B47523" w:rsidP="00B47523">
      <w:pPr>
        <w:rPr>
          <w:rFonts w:ascii="Times New Roman" w:hAnsi="Times New Roman"/>
          <w:color w:val="FF0000"/>
          <w:lang w:val="ru-RU"/>
        </w:rPr>
      </w:pPr>
    </w:p>
    <w:p w:rsidR="00D04C6D" w:rsidRDefault="00D04C6D" w:rsidP="00B47523">
      <w:pPr>
        <w:rPr>
          <w:rFonts w:ascii="Times New Roman" w:hAnsi="Times New Roman"/>
          <w:color w:val="FF0000"/>
          <w:lang w:val="ru-RU"/>
        </w:rPr>
      </w:pPr>
    </w:p>
    <w:p w:rsidR="00A82143" w:rsidRDefault="00A82143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A82143" w:rsidRDefault="00A82143" w:rsidP="00B47523">
      <w:pPr>
        <w:rPr>
          <w:rFonts w:ascii="Times New Roman" w:hAnsi="Times New Roman"/>
          <w:color w:val="FF0000"/>
          <w:lang w:val="ru-RU"/>
        </w:rPr>
      </w:pPr>
    </w:p>
    <w:p w:rsidR="00A82143" w:rsidRPr="00B47523" w:rsidRDefault="00A82143" w:rsidP="00B47523">
      <w:pPr>
        <w:rPr>
          <w:rFonts w:ascii="Times New Roman" w:hAnsi="Times New Roman"/>
          <w:color w:val="FF0000"/>
          <w:lang w:val="ru-RU"/>
        </w:rPr>
      </w:pPr>
    </w:p>
    <w:p w:rsidR="00B47523" w:rsidRPr="00B47523" w:rsidRDefault="00B47523" w:rsidP="00B47523">
      <w:pPr>
        <w:rPr>
          <w:rFonts w:ascii="Times New Roman" w:hAnsi="Times New Roman"/>
          <w:color w:val="FF0000"/>
          <w:lang w:val="ru-RU"/>
        </w:rPr>
      </w:pPr>
    </w:p>
    <w:p w:rsidR="00B47523" w:rsidRPr="00B47523" w:rsidRDefault="00B47523" w:rsidP="00B4752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B47523" w:rsidRPr="00B47523" w:rsidRDefault="00B47523" w:rsidP="00B4752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к муниципальной программе</w:t>
      </w:r>
    </w:p>
    <w:p w:rsidR="00A82143" w:rsidRDefault="00A82143" w:rsidP="00A8214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жарная безопасность и защита  населения </w:t>
      </w:r>
    </w:p>
    <w:p w:rsidR="00A82143" w:rsidRDefault="00A82143" w:rsidP="00A8214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чрезвычайных ситуаций на территории </w:t>
      </w:r>
    </w:p>
    <w:p w:rsidR="00A82143" w:rsidRDefault="00A82143" w:rsidP="00A8214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а  на 2018-2022 годы.</w:t>
      </w:r>
    </w:p>
    <w:p w:rsidR="00B47523" w:rsidRPr="00B47523" w:rsidRDefault="00A82143" w:rsidP="00A82143">
      <w:pPr>
        <w:jc w:val="right"/>
        <w:rPr>
          <w:rFonts w:ascii="Times New Roman" w:hAnsi="Times New Roman"/>
          <w:color w:val="FF0000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lang w:val="ru-RU"/>
        </w:rPr>
        <w:tab/>
      </w:r>
      <w:r w:rsidRPr="00B47523">
        <w:rPr>
          <w:rFonts w:ascii="Times New Roman" w:hAnsi="Times New Roman"/>
          <w:sz w:val="28"/>
          <w:szCs w:val="28"/>
          <w:lang w:val="ru-RU"/>
        </w:rPr>
        <w:t>Значения целевых индикаторов</w:t>
      </w:r>
    </w:p>
    <w:p w:rsidR="00A82143" w:rsidRDefault="00B47523" w:rsidP="00A8214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 w:rsidR="00A82143">
        <w:rPr>
          <w:rFonts w:ascii="Times New Roman" w:hAnsi="Times New Roman"/>
          <w:sz w:val="28"/>
          <w:szCs w:val="28"/>
          <w:lang w:val="ru-RU"/>
        </w:rPr>
        <w:t xml:space="preserve">пожарной безопасности и защиты  населения от чрезвычайных ситуаций на территории </w:t>
      </w:r>
      <w:proofErr w:type="spellStart"/>
      <w:r w:rsidR="00A82143"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 w:rsidR="00A82143">
        <w:rPr>
          <w:rFonts w:ascii="Times New Roman" w:hAnsi="Times New Roman"/>
          <w:sz w:val="28"/>
          <w:szCs w:val="28"/>
          <w:lang w:val="ru-RU"/>
        </w:rPr>
        <w:t xml:space="preserve"> сельсовета  на 2018-2022 годы.</w:t>
      </w:r>
    </w:p>
    <w:p w:rsidR="00B47523" w:rsidRPr="00B47523" w:rsidRDefault="00A82143" w:rsidP="00A8214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523" w:rsidRPr="00B47523">
        <w:rPr>
          <w:rFonts w:ascii="Times New Roman" w:hAnsi="Times New Roman"/>
          <w:sz w:val="28"/>
          <w:szCs w:val="28"/>
          <w:lang w:val="ru-RU"/>
        </w:rPr>
        <w:t>«</w:t>
      </w:r>
    </w:p>
    <w:p w:rsidR="00B47523" w:rsidRPr="00B47523" w:rsidRDefault="00B47523" w:rsidP="00B4752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B47523" w:rsidRPr="00B47523" w:rsidTr="00B47523">
        <w:tc>
          <w:tcPr>
            <w:tcW w:w="614" w:type="dxa"/>
            <w:vMerge w:val="restart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7523">
              <w:rPr>
                <w:rFonts w:ascii="Times New Roman" w:hAnsi="Times New Roman"/>
              </w:rPr>
              <w:t>Целевой</w:t>
            </w:r>
            <w:proofErr w:type="spellEnd"/>
            <w:r w:rsidRPr="00B47523">
              <w:rPr>
                <w:rFonts w:ascii="Times New Roman" w:hAnsi="Times New Roman"/>
              </w:rPr>
              <w:t xml:space="preserve"> </w:t>
            </w:r>
            <w:proofErr w:type="spellStart"/>
            <w:r w:rsidRPr="00B47523">
              <w:rPr>
                <w:rFonts w:ascii="Times New Roman" w:hAnsi="Times New Roman"/>
              </w:rPr>
              <w:t>индикатор</w:t>
            </w:r>
            <w:proofErr w:type="spellEnd"/>
          </w:p>
        </w:tc>
        <w:tc>
          <w:tcPr>
            <w:tcW w:w="5953" w:type="dxa"/>
            <w:gridSpan w:val="5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47523">
              <w:rPr>
                <w:rFonts w:ascii="Times New Roman" w:hAnsi="Times New Roman"/>
              </w:rPr>
              <w:t>Значения</w:t>
            </w:r>
            <w:proofErr w:type="spellEnd"/>
            <w:r w:rsidRPr="00B47523">
              <w:rPr>
                <w:rFonts w:ascii="Times New Roman" w:hAnsi="Times New Roman"/>
              </w:rPr>
              <w:t xml:space="preserve"> </w:t>
            </w:r>
            <w:proofErr w:type="spellStart"/>
            <w:r w:rsidRPr="00B47523">
              <w:rPr>
                <w:rFonts w:ascii="Times New Roman" w:hAnsi="Times New Roman"/>
              </w:rPr>
              <w:t>целевых</w:t>
            </w:r>
            <w:proofErr w:type="spellEnd"/>
            <w:r w:rsidRPr="00B47523">
              <w:rPr>
                <w:rFonts w:ascii="Times New Roman" w:hAnsi="Times New Roman"/>
              </w:rPr>
              <w:t xml:space="preserve"> </w:t>
            </w:r>
            <w:proofErr w:type="spellStart"/>
            <w:r w:rsidRPr="00B47523">
              <w:rPr>
                <w:rFonts w:ascii="Times New Roman" w:hAnsi="Times New Roman"/>
              </w:rPr>
              <w:t>индикаторов</w:t>
            </w:r>
            <w:proofErr w:type="spellEnd"/>
          </w:p>
        </w:tc>
      </w:tr>
      <w:tr w:rsidR="00B47523" w:rsidRPr="00B47523" w:rsidTr="00B47523">
        <w:tc>
          <w:tcPr>
            <w:tcW w:w="614" w:type="dxa"/>
            <w:vMerge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B47523" w:rsidRPr="00B47523" w:rsidRDefault="00B47523" w:rsidP="00B475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 xml:space="preserve">2018 </w:t>
            </w:r>
            <w:proofErr w:type="spellStart"/>
            <w:r w:rsidRPr="00B47523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 xml:space="preserve">2019 </w:t>
            </w:r>
            <w:proofErr w:type="spellStart"/>
            <w:r w:rsidRPr="00B47523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 xml:space="preserve">2020 </w:t>
            </w:r>
            <w:proofErr w:type="spellStart"/>
            <w:r w:rsidRPr="00B47523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 xml:space="preserve">2021 </w:t>
            </w:r>
            <w:proofErr w:type="spellStart"/>
            <w:r w:rsidRPr="00B47523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 xml:space="preserve">2022 </w:t>
            </w:r>
            <w:proofErr w:type="spellStart"/>
            <w:r w:rsidRPr="00B47523">
              <w:rPr>
                <w:rFonts w:ascii="Times New Roman" w:hAnsi="Times New Roman"/>
              </w:rPr>
              <w:t>год</w:t>
            </w:r>
            <w:proofErr w:type="spellEnd"/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1</w:t>
            </w:r>
          </w:p>
        </w:tc>
        <w:tc>
          <w:tcPr>
            <w:tcW w:w="3180" w:type="dxa"/>
          </w:tcPr>
          <w:p w:rsidR="00B47523" w:rsidRPr="00B47523" w:rsidRDefault="00B47523" w:rsidP="00411170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color w:val="000000"/>
                <w:lang w:val="ru-RU"/>
              </w:rPr>
              <w:t xml:space="preserve">Количество пожаров на территории </w:t>
            </w:r>
            <w:proofErr w:type="spellStart"/>
            <w:r w:rsidR="00411170">
              <w:rPr>
                <w:rFonts w:ascii="Times New Roman" w:hAnsi="Times New Roman"/>
                <w:color w:val="000000"/>
                <w:lang w:val="ru-RU"/>
              </w:rPr>
              <w:t>Сидоровского</w:t>
            </w:r>
            <w:proofErr w:type="spellEnd"/>
            <w:r w:rsidRPr="00B47523">
              <w:rPr>
                <w:rFonts w:ascii="Times New Roman" w:hAnsi="Times New Roman"/>
                <w:color w:val="000000"/>
                <w:lang w:val="ru-RU"/>
              </w:rPr>
              <w:t xml:space="preserve"> сельсовета, шт. в год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0</w:t>
            </w:r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</w:t>
            </w:r>
          </w:p>
        </w:tc>
        <w:tc>
          <w:tcPr>
            <w:tcW w:w="3180" w:type="dxa"/>
          </w:tcPr>
          <w:p w:rsidR="00B47523" w:rsidRPr="00B47523" w:rsidRDefault="00B47523" w:rsidP="00B47523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lang w:val="ru-RU"/>
              </w:rP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0</w:t>
            </w:r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3</w:t>
            </w:r>
          </w:p>
        </w:tc>
        <w:tc>
          <w:tcPr>
            <w:tcW w:w="3180" w:type="dxa"/>
          </w:tcPr>
          <w:p w:rsidR="00B47523" w:rsidRPr="00B47523" w:rsidRDefault="00B47523" w:rsidP="00B47523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lang w:val="ru-RU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134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4</w:t>
            </w:r>
          </w:p>
        </w:tc>
        <w:tc>
          <w:tcPr>
            <w:tcW w:w="3180" w:type="dxa"/>
          </w:tcPr>
          <w:p w:rsidR="00B47523" w:rsidRPr="00B47523" w:rsidRDefault="00B47523" w:rsidP="00B47523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color w:val="000000"/>
                <w:kern w:val="2"/>
                <w:lang w:val="ru-RU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B47523">
              <w:rPr>
                <w:rFonts w:ascii="Times New Roman" w:hAnsi="Times New Roman"/>
                <w:lang w:val="ru-RU"/>
              </w:rPr>
              <w:t>, %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75</w:t>
            </w:r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80</w:t>
            </w:r>
          </w:p>
        </w:tc>
      </w:tr>
    </w:tbl>
    <w:p w:rsidR="00B47523" w:rsidRPr="00B47523" w:rsidRDefault="00B47523" w:rsidP="00B47523">
      <w:pPr>
        <w:tabs>
          <w:tab w:val="left" w:pos="4157"/>
        </w:tabs>
        <w:rPr>
          <w:rFonts w:ascii="Times New Roman" w:hAnsi="Times New Roman"/>
        </w:rPr>
      </w:pPr>
    </w:p>
    <w:p w:rsidR="00B47523" w:rsidRPr="00B47523" w:rsidRDefault="00B47523" w:rsidP="00B47523">
      <w:pPr>
        <w:rPr>
          <w:rFonts w:ascii="Times New Roman" w:hAnsi="Times New Roman"/>
        </w:rPr>
      </w:pPr>
    </w:p>
    <w:p w:rsidR="00B47523" w:rsidRPr="00B47523" w:rsidRDefault="00B47523" w:rsidP="00B47523">
      <w:pPr>
        <w:rPr>
          <w:rFonts w:ascii="Times New Roman" w:hAnsi="Times New Roman"/>
        </w:rPr>
        <w:sectPr w:rsidR="00B47523" w:rsidRPr="00B47523" w:rsidSect="00B47523">
          <w:headerReference w:type="even" r:id="rId18"/>
          <w:headerReference w:type="default" r:id="rId19"/>
          <w:pgSz w:w="11907" w:h="16840" w:code="9"/>
          <w:pgMar w:top="1134" w:right="567" w:bottom="1134" w:left="1701" w:header="720" w:footer="720" w:gutter="0"/>
          <w:cols w:space="708"/>
          <w:noEndnote/>
          <w:titlePg/>
          <w:docGrid w:linePitch="360"/>
        </w:sect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EC056E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spellEnd"/>
      <w:r w:rsidRPr="00EC056E">
        <w:rPr>
          <w:rFonts w:ascii="Times New Roman" w:hAnsi="Times New Roman"/>
          <w:sz w:val="28"/>
          <w:szCs w:val="28"/>
        </w:rPr>
        <w:t xml:space="preserve"> 2</w:t>
      </w: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EC056E">
        <w:rPr>
          <w:rFonts w:ascii="Times New Roman" w:hAnsi="Times New Roman"/>
          <w:sz w:val="28"/>
          <w:szCs w:val="28"/>
        </w:rPr>
        <w:t>к</w:t>
      </w:r>
      <w:proofErr w:type="gramEnd"/>
      <w:r w:rsidRPr="00EC05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056E">
        <w:rPr>
          <w:rFonts w:ascii="Times New Roman" w:hAnsi="Times New Roman"/>
          <w:sz w:val="28"/>
          <w:szCs w:val="28"/>
        </w:rPr>
        <w:t>муниципальной</w:t>
      </w:r>
      <w:proofErr w:type="spellEnd"/>
      <w:r w:rsidRPr="00EC05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056E">
        <w:rPr>
          <w:rFonts w:ascii="Times New Roman" w:hAnsi="Times New Roman"/>
          <w:sz w:val="28"/>
          <w:szCs w:val="28"/>
        </w:rPr>
        <w:t>программе</w:t>
      </w:r>
      <w:proofErr w:type="spellEnd"/>
    </w:p>
    <w:p w:rsidR="00EC056E" w:rsidRDefault="00EC056E" w:rsidP="00EC056E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жарная безопасность и защита  населения </w:t>
      </w:r>
    </w:p>
    <w:p w:rsidR="00EC056E" w:rsidRDefault="00EC056E" w:rsidP="00EC056E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чрезвычайных ситуаций на территории </w:t>
      </w:r>
    </w:p>
    <w:p w:rsidR="00EC056E" w:rsidRDefault="00EC056E" w:rsidP="00EC056E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а  на 2018-2022 годы.</w:t>
      </w:r>
    </w:p>
    <w:p w:rsidR="00EC056E" w:rsidRPr="00EC056E" w:rsidRDefault="00EC056E" w:rsidP="00EC056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C056E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EC056E" w:rsidRDefault="00EC056E" w:rsidP="00164EB1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</w:t>
      </w:r>
      <w:r w:rsidR="00164EB1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ожарная безопасность и защита  населения</w:t>
      </w:r>
    </w:p>
    <w:p w:rsidR="00EC056E" w:rsidRDefault="00EC056E" w:rsidP="00164EB1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чрезвычайных ситуаций на территории</w:t>
      </w:r>
    </w:p>
    <w:p w:rsidR="00EC056E" w:rsidRDefault="00EC056E" w:rsidP="00164EB1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а  на 2018-2022 годы</w:t>
      </w:r>
      <w:r w:rsidR="008D67E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0953BB" w:rsidRPr="00EC056E" w:rsidTr="000B1B8F">
        <w:trPr>
          <w:trHeight w:val="601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№ п/п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Задачи</w:t>
            </w:r>
            <w:proofErr w:type="spellEnd"/>
            <w:r w:rsidRPr="00EC056E">
              <w:rPr>
                <w:rFonts w:ascii="Times New Roman" w:hAnsi="Times New Roman"/>
              </w:rPr>
              <w:t>,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Мероприятия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Исполнители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6662" w:type="dxa"/>
            <w:gridSpan w:val="6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Сумма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расходов</w:t>
            </w:r>
            <w:proofErr w:type="spellEnd"/>
            <w:r w:rsidRPr="00EC056E">
              <w:rPr>
                <w:rFonts w:ascii="Times New Roman" w:hAnsi="Times New Roman"/>
              </w:rPr>
              <w:t xml:space="preserve">, </w:t>
            </w:r>
            <w:proofErr w:type="spellStart"/>
            <w:r w:rsidRPr="00EC056E">
              <w:rPr>
                <w:rFonts w:ascii="Times New Roman" w:hAnsi="Times New Roman"/>
              </w:rPr>
              <w:t>тыс</w:t>
            </w:r>
            <w:proofErr w:type="spellEnd"/>
            <w:r w:rsidRPr="00EC056E">
              <w:rPr>
                <w:rFonts w:ascii="Times New Roman" w:hAnsi="Times New Roman"/>
              </w:rPr>
              <w:t xml:space="preserve">. </w:t>
            </w:r>
            <w:proofErr w:type="spellStart"/>
            <w:r w:rsidRPr="00EC056E">
              <w:rPr>
                <w:rFonts w:ascii="Times New Roman" w:hAnsi="Times New Roman"/>
              </w:rPr>
              <w:t>рублей</w:t>
            </w:r>
            <w:proofErr w:type="spellEnd"/>
          </w:p>
        </w:tc>
        <w:tc>
          <w:tcPr>
            <w:tcW w:w="2268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18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19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20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21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22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сего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</w:tr>
      <w:tr w:rsidR="000953BB" w:rsidRPr="00EC056E" w:rsidTr="000B1B8F">
        <w:tc>
          <w:tcPr>
            <w:tcW w:w="816" w:type="dxa"/>
          </w:tcPr>
          <w:p w:rsidR="00EC056E" w:rsidRPr="00033841" w:rsidRDefault="00EC056E" w:rsidP="000B1B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033841">
              <w:rPr>
                <w:rFonts w:ascii="Times New Roman" w:hAnsi="Times New Roman"/>
                <w:color w:val="FF0000"/>
              </w:rPr>
              <w:t>1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Задача 1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EC056E">
              <w:rPr>
                <w:rFonts w:ascii="Times New Roman" w:hAnsi="Times New Roman"/>
                <w:lang w:val="ru-RU"/>
              </w:rPr>
              <w:t xml:space="preserve">контроля         </w:t>
            </w:r>
            <w:r w:rsidRPr="00EC056E">
              <w:rPr>
                <w:rFonts w:ascii="Times New Roman" w:hAnsi="Times New Roman"/>
                <w:lang w:val="ru-RU"/>
              </w:rPr>
              <w:br/>
              <w:t>за</w:t>
            </w:r>
            <w:proofErr w:type="gramEnd"/>
            <w:r w:rsidRPr="00EC056E">
              <w:rPr>
                <w:rFonts w:ascii="Times New Roman" w:hAnsi="Times New Roman"/>
                <w:lang w:val="ru-RU"/>
              </w:rPr>
              <w:t xml:space="preserve"> соблюдением первичных мер пожарной безопасности</w:t>
            </w:r>
          </w:p>
          <w:p w:rsidR="00EC056E" w:rsidRDefault="00EC056E" w:rsidP="000B1B8F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EC056E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</w:p>
          <w:p w:rsidR="00164EB1" w:rsidRPr="00EC056E" w:rsidRDefault="00164EB1" w:rsidP="000B1B8F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1666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1.1.</w:t>
            </w:r>
          </w:p>
          <w:p w:rsid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Разработка положений, программ по укреплению противопожарной устойчивости </w:t>
            </w:r>
          </w:p>
          <w:p w:rsidR="00164EB1" w:rsidRDefault="00164EB1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164EB1" w:rsidRPr="00EC056E" w:rsidRDefault="00164EB1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278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</w:tr>
      <w:tr w:rsidR="000953BB" w:rsidRPr="00EC056E" w:rsidTr="000B1B8F">
        <w:trPr>
          <w:trHeight w:val="1666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1.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Разработка проектов      </w:t>
            </w: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 w:rsidRPr="00EC056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.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1.3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Утверждение     перечня  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первичных     средств 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жаротушения в   помещениях и   строениях,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находящихся  </w:t>
            </w:r>
            <w:proofErr w:type="gramStart"/>
            <w:r w:rsidRPr="00EC056E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056E">
              <w:rPr>
                <w:rFonts w:ascii="Times New Roman" w:hAnsi="Times New Roman" w:cs="Times New Roman"/>
              </w:rPr>
              <w:t xml:space="preserve">собственности </w:t>
            </w:r>
            <w:r w:rsidRPr="00EC056E">
              <w:rPr>
                <w:rFonts w:ascii="Times New Roman" w:hAnsi="Times New Roman" w:cs="Times New Roman"/>
              </w:rPr>
              <w:br/>
              <w:t>(пользовании) граждан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937"/>
        </w:trPr>
        <w:tc>
          <w:tcPr>
            <w:tcW w:w="816" w:type="dxa"/>
            <w:vMerge w:val="restart"/>
          </w:tcPr>
          <w:p w:rsidR="00EC056E" w:rsidRPr="00033841" w:rsidRDefault="00EC056E" w:rsidP="000B1B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033841">
              <w:rPr>
                <w:rFonts w:ascii="Times New Roman" w:hAnsi="Times New Roman"/>
                <w:color w:val="FF0000"/>
              </w:rPr>
              <w:t>5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Задача 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Совершенствование материально-технического обеспечения деятельности           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 предупреждению и тушению пожаров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164EB1" w:rsidP="000B1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  <w:r w:rsidR="00EC056E"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EC056E" w:rsidRDefault="00EC056E" w:rsidP="00130EA4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  <w:r w:rsidR="00130EA4">
              <w:rPr>
                <w:rFonts w:ascii="Times New Roman" w:hAnsi="Times New Roman"/>
                <w:lang w:val="ru-RU"/>
              </w:rPr>
              <w:t>2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0953BB" w:rsidRDefault="002E27AD" w:rsidP="00087B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087BFB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9444F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  <w:r w:rsidR="00EC056E"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EC056E" w:rsidRDefault="00C4011C" w:rsidP="00C40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3,5</w:t>
            </w:r>
          </w:p>
        </w:tc>
        <w:tc>
          <w:tcPr>
            <w:tcW w:w="992" w:type="dxa"/>
          </w:tcPr>
          <w:p w:rsidR="00EC056E" w:rsidRPr="00631B38" w:rsidRDefault="00631B38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720"/>
        </w:trPr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8B1A04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8B1A04">
              <w:rPr>
                <w:rFonts w:ascii="Times New Roman" w:hAnsi="Times New Roman"/>
                <w:lang w:val="ru-RU"/>
              </w:rPr>
              <w:t>4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EC056E" w:rsidRDefault="00EC056E" w:rsidP="00774103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130EA4">
              <w:rPr>
                <w:rFonts w:ascii="Times New Roman" w:hAnsi="Times New Roman"/>
                <w:lang w:val="ru-RU"/>
              </w:rPr>
              <w:t>4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0953BB" w:rsidRDefault="000953BB" w:rsidP="00472A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72A08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134" w:type="dxa"/>
          </w:tcPr>
          <w:p w:rsidR="00EC056E" w:rsidRPr="00367E83" w:rsidRDefault="00367E8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5</w:t>
            </w:r>
          </w:p>
        </w:tc>
        <w:tc>
          <w:tcPr>
            <w:tcW w:w="1134" w:type="dxa"/>
          </w:tcPr>
          <w:p w:rsidR="00EC056E" w:rsidRPr="00C41F6B" w:rsidRDefault="00C41F6B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,0</w:t>
            </w:r>
          </w:p>
        </w:tc>
        <w:tc>
          <w:tcPr>
            <w:tcW w:w="992" w:type="dxa"/>
          </w:tcPr>
          <w:p w:rsidR="00EC056E" w:rsidRPr="00631B38" w:rsidRDefault="00631B38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rPr>
          <w:trHeight w:val="62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1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Приобретение и заправка огнетушителей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 организации всех форм собственности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EC056E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огласованию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C056E" w:rsidRPr="008D67E2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rPr>
          <w:trHeight w:val="1128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56E">
              <w:rPr>
                <w:rFonts w:ascii="Times New Roman" w:hAnsi="Times New Roman" w:cs="Times New Roman"/>
                <w:sz w:val="23"/>
                <w:szCs w:val="23"/>
              </w:rPr>
              <w:t xml:space="preserve">собственники балансодержатели объектов </w:t>
            </w:r>
            <w:r w:rsidRPr="00EC056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доснабжения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(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огласованию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EC056E" w:rsidRPr="00EC056E" w:rsidRDefault="00774103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C056E" w:rsidRPr="00EC056E" w:rsidRDefault="00774103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056E" w:rsidRPr="00EC056E" w:rsidRDefault="008D67E2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8B1A04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774103" w:rsidRDefault="0077410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C056E" w:rsidRPr="008D67E2" w:rsidRDefault="008D67E2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lastRenderedPageBreak/>
              <w:t>источники</w:t>
            </w:r>
            <w:proofErr w:type="spellEnd"/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3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ельсовета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98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9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4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br/>
              <w:t xml:space="preserve">естественные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водоисточники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для  забора воды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собственники балансодержатели объектов водоснабжения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(</w:t>
            </w:r>
            <w:proofErr w:type="spellStart"/>
            <w:r w:rsidRPr="00EC056E">
              <w:rPr>
                <w:rFonts w:ascii="Times New Roman" w:hAnsi="Times New Roman"/>
              </w:rPr>
              <w:t>по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огласованию</w:t>
            </w:r>
            <w:proofErr w:type="spellEnd"/>
            <w:r w:rsidRPr="00EC056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rPr>
          <w:trHeight w:val="900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5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Обеспечение в</w:t>
            </w:r>
            <w:r w:rsidRPr="00EC056E">
              <w:rPr>
                <w:rFonts w:ascii="Times New Roman" w:hAnsi="Times New Roman"/>
                <w:lang w:val="ru-RU"/>
              </w:rPr>
              <w:br/>
              <w:t>зимнее   время очистку внутри поселковых дорог, проездов,     подъездов    к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жилым   домам, пожарным      </w:t>
            </w:r>
            <w:r w:rsidRPr="00EC056E">
              <w:rPr>
                <w:rFonts w:ascii="Times New Roman" w:hAnsi="Times New Roman"/>
                <w:lang w:val="ru-RU"/>
              </w:rPr>
              <w:br/>
              <w:t>гидрантам  и водоемам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164EB1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 Горлов О.В.</w:t>
            </w:r>
            <w:r w:rsidR="00EC056E"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EC056E" w:rsidRPr="00EC056E" w:rsidRDefault="00EC056E" w:rsidP="00164EB1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 w:rsidR="00164EB1">
              <w:rPr>
                <w:rFonts w:ascii="Times New Roman" w:hAnsi="Times New Roman"/>
                <w:lang w:val="ru-RU"/>
              </w:rPr>
              <w:t>Хитрин</w:t>
            </w:r>
            <w:proofErr w:type="spellEnd"/>
            <w:r w:rsidR="00164EB1">
              <w:rPr>
                <w:rFonts w:ascii="Times New Roman" w:hAnsi="Times New Roman"/>
                <w:lang w:val="ru-RU"/>
              </w:rPr>
              <w:t xml:space="preserve"> А.В.</w:t>
            </w:r>
            <w:r w:rsidRPr="00EC056E">
              <w:rPr>
                <w:rFonts w:ascii="Times New Roman" w:hAnsi="Times New Roman"/>
                <w:lang w:val="ru-RU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C056E" w:rsidRPr="00164EB1" w:rsidRDefault="00EC056E" w:rsidP="00164EB1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3</w:t>
            </w:r>
            <w:r w:rsidR="00164EB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EC056E" w:rsidRPr="00130EA4" w:rsidRDefault="00EC056E" w:rsidP="00130EA4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3</w:t>
            </w:r>
            <w:r w:rsidR="00130EA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EC056E" w:rsidRPr="009444F6" w:rsidRDefault="009444F6" w:rsidP="00087B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087BF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EC056E" w:rsidRPr="00367E83" w:rsidRDefault="00367E83" w:rsidP="00367E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134" w:type="dxa"/>
          </w:tcPr>
          <w:p w:rsidR="00EC056E" w:rsidRPr="00C4011C" w:rsidRDefault="00C4011C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92" w:type="dxa"/>
          </w:tcPr>
          <w:p w:rsidR="00EC056E" w:rsidRPr="00EC056E" w:rsidRDefault="00EC056E" w:rsidP="008D67E2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  <w:r w:rsidR="008D67E2">
              <w:rPr>
                <w:rFonts w:ascii="Times New Roman" w:hAnsi="Times New Roman"/>
                <w:lang w:val="ru-RU"/>
              </w:rPr>
              <w:t>7</w:t>
            </w:r>
            <w:r w:rsidRPr="00EC056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774103" w:rsidP="007741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34" w:type="dxa"/>
          </w:tcPr>
          <w:p w:rsidR="00EC056E" w:rsidRPr="000953BB" w:rsidRDefault="00EC056E" w:rsidP="000953BB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1</w:t>
            </w:r>
            <w:r w:rsidR="000953B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367E83" w:rsidRDefault="00EC056E" w:rsidP="00367E83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1</w:t>
            </w:r>
            <w:r w:rsidR="00367E8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EC056E" w:rsidRPr="008D67E2" w:rsidRDefault="00EC056E" w:rsidP="008D67E2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5</w:t>
            </w:r>
            <w:r w:rsidR="008D67E2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1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6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рабочем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пожарной сигнализаци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в </w:t>
            </w:r>
            <w:proofErr w:type="spellStart"/>
            <w:r w:rsidRPr="00EC056E">
              <w:rPr>
                <w:rFonts w:ascii="Times New Roman" w:hAnsi="Times New Roman"/>
              </w:rPr>
              <w:t>здании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Администрации</w:t>
            </w:r>
            <w:proofErr w:type="spellEnd"/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ельсовета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7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  <w:color w:val="000000"/>
                <w:lang w:val="ru-RU"/>
              </w:rPr>
              <w:t xml:space="preserve">Приобретение противопожарного оборудования (ранцев для обходчиков и т.д.); </w:t>
            </w:r>
            <w:r w:rsidRPr="00EC056E">
              <w:rPr>
                <w:rFonts w:ascii="Times New Roman" w:hAnsi="Times New Roman"/>
                <w:lang w:val="ru-RU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</w:t>
            </w:r>
            <w:r w:rsidRPr="00EC056E">
              <w:rPr>
                <w:rFonts w:ascii="Times New Roman" w:hAnsi="Times New Roman"/>
              </w:rPr>
              <w:t xml:space="preserve">и    </w:t>
            </w:r>
            <w:proofErr w:type="spellStart"/>
            <w:r w:rsidRPr="00EC056E">
              <w:rPr>
                <w:rFonts w:ascii="Times New Roman" w:hAnsi="Times New Roman"/>
              </w:rPr>
              <w:t>тушению</w:t>
            </w:r>
            <w:proofErr w:type="spellEnd"/>
            <w:r w:rsidRPr="00EC056E">
              <w:rPr>
                <w:rFonts w:ascii="Times New Roman" w:hAnsi="Times New Roman"/>
              </w:rPr>
              <w:br/>
            </w:r>
            <w:proofErr w:type="spellStart"/>
            <w:r w:rsidRPr="00EC056E">
              <w:rPr>
                <w:rFonts w:ascii="Times New Roman" w:hAnsi="Times New Roman"/>
              </w:rPr>
              <w:t>пожаров</w:t>
            </w:r>
            <w:proofErr w:type="spellEnd"/>
            <w:r w:rsidRPr="00EC056E">
              <w:rPr>
                <w:rFonts w:ascii="Times New Roman" w:hAnsi="Times New Roman"/>
              </w:rPr>
              <w:t xml:space="preserve">    в    </w:t>
            </w:r>
            <w:proofErr w:type="spellStart"/>
            <w:r w:rsidRPr="00EC056E">
              <w:rPr>
                <w:rFonts w:ascii="Times New Roman" w:hAnsi="Times New Roman"/>
              </w:rPr>
              <w:t>составе</w:t>
            </w:r>
            <w:proofErr w:type="spellEnd"/>
            <w:r w:rsidRPr="00EC056E">
              <w:rPr>
                <w:rFonts w:ascii="Times New Roman" w:hAnsi="Times New Roman"/>
              </w:rPr>
              <w:t xml:space="preserve">      </w:t>
            </w:r>
            <w:proofErr w:type="spellStart"/>
            <w:r w:rsidRPr="00EC056E">
              <w:rPr>
                <w:rFonts w:ascii="Times New Roman" w:hAnsi="Times New Roman"/>
              </w:rPr>
              <w:t>добровольных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противопожарных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формирований</w:t>
            </w:r>
            <w:proofErr w:type="spellEnd"/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ельсовета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056E" w:rsidRPr="00EC056E" w:rsidRDefault="008B1A04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056E" w:rsidRPr="00EC056E" w:rsidRDefault="00EC056E" w:rsidP="000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EC056E" w:rsidP="00367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6E" w:rsidRPr="00EC0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056E" w:rsidRPr="00EC056E" w:rsidRDefault="008D67E2" w:rsidP="008D6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3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8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   ветреной погоды или при получении  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ормового   предупреждения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</w:t>
            </w:r>
            <w:proofErr w:type="spellEnd"/>
            <w:r w:rsidRPr="00EC056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  <w:sz w:val="23"/>
                <w:szCs w:val="23"/>
              </w:rPr>
              <w:t>сельсовета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1190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9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color w:val="000000"/>
                <w:lang w:val="ru-RU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="00774103">
              <w:rPr>
                <w:rFonts w:ascii="Times New Roman" w:hAnsi="Times New Roman" w:cs="Times New Roman"/>
                <w:sz w:val="24"/>
                <w:szCs w:val="24"/>
              </w:rPr>
              <w:t>одружество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КФХ </w:t>
            </w:r>
            <w:r w:rsidR="00774103">
              <w:rPr>
                <w:rFonts w:ascii="Times New Roman" w:hAnsi="Times New Roman"/>
                <w:lang w:val="ru-RU"/>
              </w:rPr>
              <w:t>Горлов О.В.</w:t>
            </w:r>
            <w:r w:rsidRPr="00EC056E">
              <w:rPr>
                <w:rFonts w:ascii="Times New Roman" w:hAnsi="Times New Roman"/>
                <w:lang w:val="ru-RU"/>
              </w:rPr>
              <w:t xml:space="preserve"> (по согласованию), 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EC056E" w:rsidP="007741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8B1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9444F6" w:rsidP="000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056E" w:rsidRPr="00EC056E" w:rsidRDefault="008D67E2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056E" w:rsidRPr="00EC056E" w:rsidRDefault="00EC056E" w:rsidP="007741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472A08" w:rsidP="00367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EC056E" w:rsidRPr="00EC056E" w:rsidRDefault="00631B38" w:rsidP="00631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C056E" w:rsidRPr="00EC056E" w:rsidRDefault="008D67E2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rPr>
          <w:trHeight w:val="926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5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Задача 3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Совершенствование системы подготовки специалистов и обучения населения мерам       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жарной безопасност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8B1A04" w:rsidRDefault="008B1A04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EC056E" w:rsidRPr="003B4BEB" w:rsidRDefault="00087BFB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EC056E" w:rsidRPr="00367E83" w:rsidRDefault="00367E8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EC056E" w:rsidRPr="00C4011C" w:rsidRDefault="00C4011C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C056E" w:rsidRPr="00631B38" w:rsidRDefault="00631B38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77410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631B38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631B38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rPr>
          <w:trHeight w:val="1118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6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1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, </w:t>
            </w:r>
            <w:proofErr w:type="spellStart"/>
            <w:r w:rsidR="000953BB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</w:t>
            </w:r>
          </w:p>
          <w:p w:rsidR="00EC056E" w:rsidRPr="00EC056E" w:rsidRDefault="000953BB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идор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 – филиал </w:t>
            </w:r>
            <w:proofErr w:type="spellStart"/>
            <w:r>
              <w:rPr>
                <w:rFonts w:ascii="Times New Roman" w:hAnsi="Times New Roman"/>
                <w:lang w:val="ru-RU"/>
              </w:rPr>
              <w:t>Топчих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Ш № 1 имени героя России Д. Дорофеева</w:t>
            </w:r>
          </w:p>
          <w:p w:rsidR="00EC056E" w:rsidRPr="00EC056E" w:rsidRDefault="00EC056E" w:rsidP="000953BB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(по согласованию), 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77410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631B38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631B38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рганизация  изготовления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листовок,     памяток,  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плакатов,    противопожарного </w:t>
            </w:r>
            <w:r w:rsidRPr="00EC056E">
              <w:rPr>
                <w:rFonts w:ascii="Times New Roman" w:hAnsi="Times New Roman"/>
                <w:lang w:val="ru-RU"/>
              </w:rPr>
              <w:br/>
              <w:t>содержания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8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3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рганизация </w:t>
            </w:r>
            <w:proofErr w:type="gramStart"/>
            <w:r w:rsidRPr="00EC056E">
              <w:rPr>
                <w:rFonts w:ascii="Times New Roman" w:hAnsi="Times New Roman"/>
                <w:lang w:val="ru-RU"/>
              </w:rPr>
              <w:t>обязательного</w:t>
            </w:r>
            <w:proofErr w:type="gramEnd"/>
            <w:r w:rsidRPr="00EC056E">
              <w:rPr>
                <w:rFonts w:ascii="Times New Roman" w:hAnsi="Times New Roman"/>
                <w:lang w:val="ru-RU"/>
              </w:rPr>
              <w:t xml:space="preserve">  </w:t>
            </w:r>
            <w:r w:rsidRPr="00EC056E">
              <w:rPr>
                <w:rFonts w:ascii="Times New Roman" w:hAnsi="Times New Roman"/>
                <w:lang w:val="ru-RU"/>
              </w:rPr>
              <w:br/>
              <w:t>обучение в учебных      заведениях,   имеющих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соответствующую   </w:t>
            </w:r>
            <w:r w:rsidRPr="00EC056E">
              <w:rPr>
                <w:rFonts w:ascii="Times New Roman" w:hAnsi="Times New Roman"/>
                <w:lang w:val="ru-RU"/>
              </w:rPr>
              <w:br/>
              <w:t>лицензию, лиц,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тветственных за  противопожарное       состояние     объектов  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муниципальной </w:t>
            </w:r>
            <w:r w:rsidRPr="00EC056E">
              <w:rPr>
                <w:rFonts w:ascii="Times New Roman" w:hAnsi="Times New Roman"/>
                <w:lang w:val="ru-RU"/>
              </w:rPr>
              <w:br/>
              <w:t>собственност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8B1A04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3B4BEB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056E" w:rsidRPr="00EC056E" w:rsidRDefault="00631B38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63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9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4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борудование   уголками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жарной      безопасности</w:t>
            </w:r>
            <w:r w:rsidRPr="00EC056E">
              <w:rPr>
                <w:rFonts w:ascii="Times New Roman" w:hAnsi="Times New Roman"/>
                <w:lang w:val="ru-RU"/>
              </w:rPr>
              <w:br/>
              <w:t>организаций всех форм собственност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lastRenderedPageBreak/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5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ных   пожарах 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причинах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х</w:t>
            </w:r>
            <w:proofErr w:type="spellEnd"/>
            <w:r w:rsidRPr="00EC056E">
              <w:rPr>
                <w:rFonts w:ascii="Times New Roman" w:hAnsi="Times New Roman"/>
              </w:rPr>
              <w:t xml:space="preserve">     </w:t>
            </w:r>
            <w:proofErr w:type="spellStart"/>
            <w:r w:rsidRPr="00EC056E">
              <w:rPr>
                <w:rFonts w:ascii="Times New Roman" w:hAnsi="Times New Roman"/>
              </w:rPr>
              <w:t>возникновения</w:t>
            </w:r>
            <w:proofErr w:type="spellEnd"/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Администрация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140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1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6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Активизация работы      по обучению      населения     </w:t>
            </w:r>
            <w:r w:rsidRPr="00EC056E">
              <w:rPr>
                <w:rFonts w:ascii="Times New Roman" w:hAnsi="Times New Roman"/>
                <w:lang w:val="ru-RU"/>
              </w:rPr>
              <w:br/>
              <w:t>мерам пожарной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безопасности в </w:t>
            </w:r>
            <w:proofErr w:type="gramStart"/>
            <w:r w:rsidRPr="00EC056E">
              <w:rPr>
                <w:rFonts w:ascii="Times New Roman" w:hAnsi="Times New Roman"/>
                <w:lang w:val="ru-RU"/>
              </w:rPr>
              <w:t>жилом</w:t>
            </w:r>
            <w:proofErr w:type="gramEnd"/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секторе и   по   месту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работы (службы)     в форме  лекций, бесед, проведения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собраний     с гражданами,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инструктажей, </w:t>
            </w:r>
            <w:proofErr w:type="gramStart"/>
            <w:r w:rsidRPr="00EC056E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привлечением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руководителей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и         лиц, ответственных </w:t>
            </w:r>
            <w:r w:rsidRPr="00EC056E">
              <w:rPr>
                <w:rFonts w:ascii="Times New Roman" w:hAnsi="Times New Roman"/>
                <w:lang w:val="ru-RU"/>
              </w:rPr>
              <w:br/>
              <w:t>за    пожарную безопасность в</w:t>
            </w:r>
            <w:r w:rsidRPr="00EC056E">
              <w:rPr>
                <w:rFonts w:ascii="Times New Roman" w:hAnsi="Times New Roman"/>
                <w:lang w:val="ru-RU"/>
              </w:rPr>
              <w:br/>
              <w:t>организациях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</w:tr>
    </w:tbl>
    <w:p w:rsidR="00EC056E" w:rsidRPr="008944F5" w:rsidRDefault="00EC056E" w:rsidP="008944F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b/>
          <w:sz w:val="28"/>
          <w:szCs w:val="28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t>к муниципальной программе</w:t>
      </w:r>
    </w:p>
    <w:p w:rsidR="008944F5" w:rsidRDefault="00EC056E" w:rsidP="008944F5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t>«</w:t>
      </w:r>
      <w:r w:rsidR="008944F5">
        <w:rPr>
          <w:rFonts w:ascii="Times New Roman" w:hAnsi="Times New Roman"/>
          <w:sz w:val="28"/>
          <w:szCs w:val="28"/>
          <w:lang w:val="ru-RU"/>
        </w:rPr>
        <w:t xml:space="preserve">Пожарная безопасность и защита  населения </w:t>
      </w:r>
    </w:p>
    <w:p w:rsidR="008944F5" w:rsidRDefault="008944F5" w:rsidP="008944F5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чрезвычайных ситуаций на территории </w:t>
      </w:r>
    </w:p>
    <w:p w:rsidR="00EC056E" w:rsidRPr="00EC056E" w:rsidRDefault="008944F5" w:rsidP="008944F5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а  на 2018-2022 годы</w:t>
      </w:r>
      <w:r w:rsidR="00EC056E" w:rsidRPr="00EC056E">
        <w:rPr>
          <w:rFonts w:ascii="Times New Roman" w:hAnsi="Times New Roman"/>
          <w:sz w:val="28"/>
          <w:szCs w:val="28"/>
          <w:lang w:val="ru-RU"/>
        </w:rPr>
        <w:t>»</w:t>
      </w: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C056E" w:rsidRPr="00EC056E" w:rsidRDefault="00EC056E" w:rsidP="008944F5">
      <w:pPr>
        <w:shd w:val="clear" w:color="auto" w:fill="FFFFFF"/>
        <w:jc w:val="center"/>
        <w:rPr>
          <w:rFonts w:ascii="Times New Roman" w:hAnsi="Times New Roman"/>
          <w:sz w:val="27"/>
          <w:szCs w:val="27"/>
          <w:lang w:val="ru-RU"/>
        </w:rPr>
      </w:pPr>
      <w:r w:rsidRPr="00EC056E">
        <w:rPr>
          <w:rFonts w:ascii="Times New Roman" w:hAnsi="Times New Roman"/>
          <w:sz w:val="27"/>
          <w:szCs w:val="27"/>
          <w:lang w:val="ru-RU"/>
        </w:rPr>
        <w:t>Объем финансовых ресурсов, необходимых для реализации</w:t>
      </w:r>
    </w:p>
    <w:p w:rsidR="008944F5" w:rsidRDefault="00EC056E" w:rsidP="008944F5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7"/>
          <w:szCs w:val="27"/>
          <w:lang w:val="ru-RU"/>
        </w:rPr>
        <w:t>муниципальной программы «</w:t>
      </w:r>
      <w:r w:rsidR="008944F5">
        <w:rPr>
          <w:rFonts w:ascii="Times New Roman" w:hAnsi="Times New Roman"/>
          <w:sz w:val="27"/>
          <w:szCs w:val="27"/>
          <w:lang w:val="ru-RU"/>
        </w:rPr>
        <w:t>П</w:t>
      </w:r>
      <w:r w:rsidR="008944F5">
        <w:rPr>
          <w:rFonts w:ascii="Times New Roman" w:hAnsi="Times New Roman"/>
          <w:sz w:val="28"/>
          <w:szCs w:val="28"/>
          <w:lang w:val="ru-RU"/>
        </w:rPr>
        <w:t>ожарная безопасность и защита  населения</w:t>
      </w:r>
    </w:p>
    <w:p w:rsidR="008944F5" w:rsidRDefault="008944F5" w:rsidP="008944F5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чрезвычайных ситуаций на территории</w:t>
      </w:r>
    </w:p>
    <w:p w:rsidR="008944F5" w:rsidRDefault="008944F5" w:rsidP="008944F5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а  на 2018-2022 год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»</w:t>
      </w:r>
      <w:proofErr w:type="gramEnd"/>
    </w:p>
    <w:p w:rsidR="00EC056E" w:rsidRPr="006723ED" w:rsidRDefault="00EC056E" w:rsidP="008944F5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1268"/>
        <w:gridCol w:w="1128"/>
        <w:gridCol w:w="1128"/>
        <w:gridCol w:w="1128"/>
        <w:gridCol w:w="1128"/>
        <w:gridCol w:w="1315"/>
      </w:tblGrid>
      <w:tr w:rsidR="00EC056E" w:rsidRPr="00EC056E" w:rsidTr="000B1B8F">
        <w:tc>
          <w:tcPr>
            <w:tcW w:w="7088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  <w:r w:rsidRPr="00EC056E">
              <w:rPr>
                <w:rFonts w:ascii="Times New Roman" w:hAnsi="Times New Roman"/>
              </w:rPr>
              <w:t xml:space="preserve"> и </w:t>
            </w:r>
            <w:proofErr w:type="spellStart"/>
            <w:r w:rsidRPr="00EC056E">
              <w:rPr>
                <w:rFonts w:ascii="Times New Roman" w:hAnsi="Times New Roman"/>
              </w:rPr>
              <w:t>направления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расходования</w:t>
            </w:r>
            <w:proofErr w:type="spellEnd"/>
          </w:p>
        </w:tc>
        <w:tc>
          <w:tcPr>
            <w:tcW w:w="7134" w:type="dxa"/>
            <w:gridSpan w:val="6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Сумма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расходов</w:t>
            </w:r>
            <w:proofErr w:type="spellEnd"/>
            <w:r w:rsidRPr="00EC056E">
              <w:rPr>
                <w:rFonts w:ascii="Times New Roman" w:hAnsi="Times New Roman"/>
              </w:rPr>
              <w:t xml:space="preserve">, </w:t>
            </w:r>
            <w:proofErr w:type="spellStart"/>
            <w:r w:rsidRPr="00EC056E">
              <w:rPr>
                <w:rFonts w:ascii="Times New Roman" w:hAnsi="Times New Roman"/>
              </w:rPr>
              <w:t>тыс</w:t>
            </w:r>
            <w:proofErr w:type="spellEnd"/>
            <w:r w:rsidRPr="00EC056E">
              <w:rPr>
                <w:rFonts w:ascii="Times New Roman" w:hAnsi="Times New Roman"/>
              </w:rPr>
              <w:t xml:space="preserve">. </w:t>
            </w:r>
            <w:proofErr w:type="spellStart"/>
            <w:r w:rsidRPr="00EC056E">
              <w:rPr>
                <w:rFonts w:ascii="Times New Roman" w:hAnsi="Times New Roman"/>
              </w:rPr>
              <w:t>рублей</w:t>
            </w:r>
            <w:proofErr w:type="spellEnd"/>
          </w:p>
        </w:tc>
      </w:tr>
      <w:tr w:rsidR="00EC056E" w:rsidRPr="00EC056E" w:rsidTr="000B1B8F">
        <w:tc>
          <w:tcPr>
            <w:tcW w:w="7088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18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19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20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21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2022 </w:t>
            </w:r>
            <w:proofErr w:type="spellStart"/>
            <w:r w:rsidRPr="00EC056E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132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сего</w:t>
            </w:r>
            <w:proofErr w:type="spellEnd"/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</w:p>
        </w:tc>
        <w:tc>
          <w:tcPr>
            <w:tcW w:w="132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</w:t>
            </w: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сего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финансовых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затрат</w:t>
            </w:r>
            <w:proofErr w:type="spellEnd"/>
            <w:r w:rsidRPr="00EC056E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1322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</w:t>
            </w: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в </w:t>
            </w:r>
            <w:proofErr w:type="spellStart"/>
            <w:r w:rsidRPr="00EC056E">
              <w:rPr>
                <w:rFonts w:ascii="Times New Roman" w:hAnsi="Times New Roman"/>
              </w:rPr>
              <w:t>том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числе</w:t>
            </w:r>
            <w:proofErr w:type="spellEnd"/>
            <w:r w:rsidRPr="00EC056E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бюджет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сельсовета</w:t>
            </w:r>
            <w:proofErr w:type="spellEnd"/>
          </w:p>
        </w:tc>
        <w:tc>
          <w:tcPr>
            <w:tcW w:w="1276" w:type="dxa"/>
          </w:tcPr>
          <w:p w:rsidR="00EC056E" w:rsidRPr="008944F5" w:rsidRDefault="008944F5" w:rsidP="008944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5</w:t>
            </w:r>
          </w:p>
        </w:tc>
        <w:tc>
          <w:tcPr>
            <w:tcW w:w="1134" w:type="dxa"/>
          </w:tcPr>
          <w:p w:rsidR="00EC056E" w:rsidRPr="00EC056E" w:rsidRDefault="00EC056E" w:rsidP="008944F5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  <w:r w:rsidR="008944F5">
              <w:rPr>
                <w:rFonts w:ascii="Times New Roman" w:hAnsi="Times New Roman"/>
                <w:lang w:val="ru-RU"/>
              </w:rPr>
              <w:t>5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0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5</w:t>
            </w:r>
          </w:p>
        </w:tc>
        <w:tc>
          <w:tcPr>
            <w:tcW w:w="1322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1</w:t>
            </w: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56E">
              <w:rPr>
                <w:rFonts w:ascii="Times New Roman" w:hAnsi="Times New Roman"/>
              </w:rPr>
              <w:t>внебюджетные</w:t>
            </w:r>
            <w:proofErr w:type="spellEnd"/>
            <w:r w:rsidRPr="00EC056E">
              <w:rPr>
                <w:rFonts w:ascii="Times New Roman" w:hAnsi="Times New Roman"/>
              </w:rPr>
              <w:t xml:space="preserve"> </w:t>
            </w:r>
            <w:proofErr w:type="spellStart"/>
            <w:r w:rsidRPr="00EC056E">
              <w:rPr>
                <w:rFonts w:ascii="Times New Roman" w:hAnsi="Times New Roman"/>
              </w:rPr>
              <w:t>источники</w:t>
            </w:r>
            <w:proofErr w:type="spellEnd"/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8944F5">
              <w:rPr>
                <w:rFonts w:ascii="Times New Roman" w:hAnsi="Times New Roman"/>
                <w:lang w:val="ru-RU"/>
              </w:rPr>
              <w:t>5</w:t>
            </w:r>
            <w:r w:rsidRPr="00EC056E">
              <w:rPr>
                <w:rFonts w:ascii="Times New Roman" w:hAnsi="Times New Roman"/>
              </w:rPr>
              <w:t>,5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0</w:t>
            </w:r>
          </w:p>
        </w:tc>
        <w:tc>
          <w:tcPr>
            <w:tcW w:w="1322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</w:tc>
      </w:tr>
    </w:tbl>
    <w:p w:rsidR="00EC056E" w:rsidRP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P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P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039E" w:rsidRDefault="0080039E" w:rsidP="00FF2C1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80039E" w:rsidSect="00EC05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FC" w:rsidRDefault="00994CFC" w:rsidP="00A6725B">
      <w:r>
        <w:separator/>
      </w:r>
    </w:p>
  </w:endnote>
  <w:endnote w:type="continuationSeparator" w:id="0">
    <w:p w:rsidR="00994CFC" w:rsidRDefault="00994CFC" w:rsidP="00A6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FC" w:rsidRDefault="00994CFC" w:rsidP="00A6725B">
      <w:r>
        <w:separator/>
      </w:r>
    </w:p>
  </w:footnote>
  <w:footnote w:type="continuationSeparator" w:id="0">
    <w:p w:rsidR="00994CFC" w:rsidRDefault="00994CFC" w:rsidP="00A6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62" w:rsidRDefault="001D19AA" w:rsidP="00B4752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4B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4B62">
      <w:rPr>
        <w:rStyle w:val="aa"/>
        <w:noProof/>
      </w:rPr>
      <w:t>8</w:t>
    </w:r>
    <w:r>
      <w:rPr>
        <w:rStyle w:val="aa"/>
      </w:rPr>
      <w:fldChar w:fldCharType="end"/>
    </w:r>
  </w:p>
  <w:p w:rsidR="00294B62" w:rsidRDefault="00294B62" w:rsidP="00B4752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62" w:rsidRDefault="001D19AA" w:rsidP="00B4752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4B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3841">
      <w:rPr>
        <w:rStyle w:val="aa"/>
        <w:noProof/>
      </w:rPr>
      <w:t>16</w:t>
    </w:r>
    <w:r>
      <w:rPr>
        <w:rStyle w:val="aa"/>
      </w:rPr>
      <w:fldChar w:fldCharType="end"/>
    </w:r>
  </w:p>
  <w:p w:rsidR="00294B62" w:rsidRDefault="00294B62" w:rsidP="00B4752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37DD"/>
    <w:multiLevelType w:val="hybridMultilevel"/>
    <w:tmpl w:val="293A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F6ABA"/>
    <w:multiLevelType w:val="hybridMultilevel"/>
    <w:tmpl w:val="70DAB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52"/>
    <w:rsid w:val="00033841"/>
    <w:rsid w:val="00043BD4"/>
    <w:rsid w:val="00044B03"/>
    <w:rsid w:val="0005316D"/>
    <w:rsid w:val="000639DD"/>
    <w:rsid w:val="00087BFB"/>
    <w:rsid w:val="000953BB"/>
    <w:rsid w:val="000B1B8F"/>
    <w:rsid w:val="000F6A52"/>
    <w:rsid w:val="00102590"/>
    <w:rsid w:val="00130EA4"/>
    <w:rsid w:val="001328AA"/>
    <w:rsid w:val="00164EB1"/>
    <w:rsid w:val="001B633C"/>
    <w:rsid w:val="001D19AA"/>
    <w:rsid w:val="002314B4"/>
    <w:rsid w:val="00263803"/>
    <w:rsid w:val="00277C74"/>
    <w:rsid w:val="00294B62"/>
    <w:rsid w:val="002E27AD"/>
    <w:rsid w:val="002E2B77"/>
    <w:rsid w:val="002F54A4"/>
    <w:rsid w:val="003007E6"/>
    <w:rsid w:val="00367E83"/>
    <w:rsid w:val="003B4BEB"/>
    <w:rsid w:val="003C04B2"/>
    <w:rsid w:val="004041A4"/>
    <w:rsid w:val="00411170"/>
    <w:rsid w:val="00427D74"/>
    <w:rsid w:val="00472A08"/>
    <w:rsid w:val="004D2159"/>
    <w:rsid w:val="005179C1"/>
    <w:rsid w:val="0053618B"/>
    <w:rsid w:val="00591F91"/>
    <w:rsid w:val="005C28D3"/>
    <w:rsid w:val="005D5A42"/>
    <w:rsid w:val="005E141E"/>
    <w:rsid w:val="005E4F72"/>
    <w:rsid w:val="00631B38"/>
    <w:rsid w:val="006723ED"/>
    <w:rsid w:val="00686D1D"/>
    <w:rsid w:val="006E47A7"/>
    <w:rsid w:val="00734823"/>
    <w:rsid w:val="00752434"/>
    <w:rsid w:val="00755109"/>
    <w:rsid w:val="00774103"/>
    <w:rsid w:val="0080039E"/>
    <w:rsid w:val="008944F5"/>
    <w:rsid w:val="008B1A04"/>
    <w:rsid w:val="008D67E2"/>
    <w:rsid w:val="00920E94"/>
    <w:rsid w:val="009315F4"/>
    <w:rsid w:val="009444F6"/>
    <w:rsid w:val="00994CFC"/>
    <w:rsid w:val="009F4C08"/>
    <w:rsid w:val="00A6725B"/>
    <w:rsid w:val="00A82143"/>
    <w:rsid w:val="00AA7972"/>
    <w:rsid w:val="00AD1294"/>
    <w:rsid w:val="00B47523"/>
    <w:rsid w:val="00BD6372"/>
    <w:rsid w:val="00C111A8"/>
    <w:rsid w:val="00C175D7"/>
    <w:rsid w:val="00C302AE"/>
    <w:rsid w:val="00C4011C"/>
    <w:rsid w:val="00C41F6B"/>
    <w:rsid w:val="00C4260C"/>
    <w:rsid w:val="00C57071"/>
    <w:rsid w:val="00C57674"/>
    <w:rsid w:val="00CD75FB"/>
    <w:rsid w:val="00D03EAE"/>
    <w:rsid w:val="00D04C6D"/>
    <w:rsid w:val="00DC15C7"/>
    <w:rsid w:val="00DC7EB9"/>
    <w:rsid w:val="00E41F49"/>
    <w:rsid w:val="00EA04F3"/>
    <w:rsid w:val="00EC056E"/>
    <w:rsid w:val="00EC4AE8"/>
    <w:rsid w:val="00ED4483"/>
    <w:rsid w:val="00FA513A"/>
    <w:rsid w:val="00FC23BE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5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F6A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A5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Subtitle"/>
    <w:basedOn w:val="a"/>
    <w:next w:val="a"/>
    <w:link w:val="a4"/>
    <w:uiPriority w:val="11"/>
    <w:qFormat/>
    <w:rsid w:val="000F6A52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0F6A5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semiHidden/>
    <w:unhideWhenUsed/>
    <w:rsid w:val="000F6A52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0F6A52"/>
    <w:rPr>
      <w:rFonts w:ascii="Arial" w:eastAsia="Times New Roman" w:hAnsi="Arial" w:cs="Times New Roman"/>
      <w:sz w:val="24"/>
      <w:szCs w:val="20"/>
      <w:lang w:val="en-US" w:bidi="en-US"/>
    </w:rPr>
  </w:style>
  <w:style w:type="paragraph" w:styleId="a5">
    <w:name w:val="No Spacing"/>
    <w:basedOn w:val="a"/>
    <w:uiPriority w:val="1"/>
    <w:qFormat/>
    <w:rsid w:val="000F6A52"/>
    <w:rPr>
      <w:szCs w:val="32"/>
    </w:rPr>
  </w:style>
  <w:style w:type="paragraph" w:customStyle="1" w:styleId="ConsPlusNormal">
    <w:name w:val="ConsPlusNormal"/>
    <w:uiPriority w:val="99"/>
    <w:rsid w:val="000F6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rsid w:val="00427D74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rsid w:val="0042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475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7523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page number"/>
    <w:basedOn w:val="a0"/>
    <w:rsid w:val="00B47523"/>
  </w:style>
  <w:style w:type="paragraph" w:styleId="ab">
    <w:name w:val="Normal (Web)"/>
    <w:basedOn w:val="a"/>
    <w:uiPriority w:val="99"/>
    <w:unhideWhenUsed/>
    <w:rsid w:val="00B47523"/>
    <w:pPr>
      <w:spacing w:before="100" w:beforeAutospacing="1" w:after="119"/>
    </w:pPr>
    <w:rPr>
      <w:rFonts w:ascii="Times New Roman" w:hAnsi="Times New Roman"/>
      <w:lang w:val="ru-RU" w:eastAsia="ru-RU" w:bidi="ar-SA"/>
    </w:rPr>
  </w:style>
  <w:style w:type="paragraph" w:customStyle="1" w:styleId="ConsPlusNonformat">
    <w:name w:val="ConsPlusNonformat"/>
    <w:rsid w:val="0010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64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4EB1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6E09-6322-40A4-80D2-48E8F7E3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3</cp:revision>
  <cp:lastPrinted>2017-11-07T07:50:00Z</cp:lastPrinted>
  <dcterms:created xsi:type="dcterms:W3CDTF">2013-05-21T07:36:00Z</dcterms:created>
  <dcterms:modified xsi:type="dcterms:W3CDTF">2019-10-16T07:50:00Z</dcterms:modified>
</cp:coreProperties>
</file>